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4DF" w:rsidRPr="00831A87" w:rsidRDefault="000844DF" w:rsidP="00831A87">
      <w:pPr>
        <w:adjustRightInd w:val="0"/>
        <w:snapToGrid w:val="0"/>
        <w:jc w:val="center"/>
        <w:rPr>
          <w:rFonts w:ascii="黑体" w:eastAsia="黑体" w:hAnsi="黑体"/>
          <w:sz w:val="32"/>
          <w:szCs w:val="32"/>
        </w:rPr>
      </w:pPr>
      <w:r w:rsidRPr="00831A87">
        <w:rPr>
          <w:rFonts w:ascii="黑体" w:eastAsia="黑体" w:hAnsi="黑体" w:hint="eastAsia"/>
          <w:sz w:val="32"/>
          <w:szCs w:val="32"/>
        </w:rPr>
        <w:t>西安高新科技职业学院</w:t>
      </w:r>
    </w:p>
    <w:p w:rsidR="000844DF" w:rsidRPr="00831A87" w:rsidRDefault="000844DF" w:rsidP="00831A87">
      <w:pPr>
        <w:adjustRightInd w:val="0"/>
        <w:snapToGrid w:val="0"/>
        <w:jc w:val="center"/>
        <w:rPr>
          <w:rFonts w:ascii="黑体" w:eastAsia="黑体" w:hAnsi="黑体"/>
          <w:sz w:val="32"/>
          <w:szCs w:val="32"/>
        </w:rPr>
      </w:pPr>
      <w:r w:rsidRPr="00831A87">
        <w:rPr>
          <w:rFonts w:ascii="黑体" w:eastAsia="黑体" w:hAnsi="黑体" w:hint="eastAsia"/>
          <w:sz w:val="32"/>
          <w:szCs w:val="32"/>
        </w:rPr>
        <w:t>内部质量保证体系自我诊断报告</w:t>
      </w:r>
    </w:p>
    <w:p w:rsidR="00F00CBF" w:rsidRPr="00831A87" w:rsidRDefault="00006200" w:rsidP="00831A87">
      <w:pPr>
        <w:ind w:firstLineChars="200" w:firstLine="560"/>
        <w:rPr>
          <w:rFonts w:ascii="仿宋_GB2312" w:eastAsia="仿宋_GB2312" w:hAnsiTheme="minorEastAsia"/>
          <w:sz w:val="28"/>
          <w:szCs w:val="28"/>
        </w:rPr>
      </w:pPr>
      <w:r w:rsidRPr="00831A87">
        <w:rPr>
          <w:rFonts w:ascii="仿宋_GB2312" w:eastAsia="仿宋_GB2312" w:hAnsiTheme="minorEastAsia" w:hint="eastAsia"/>
          <w:sz w:val="28"/>
          <w:szCs w:val="28"/>
        </w:rPr>
        <w:t>一、学校诊改工作概述</w:t>
      </w:r>
    </w:p>
    <w:p w:rsidR="00006200" w:rsidRPr="00831A87" w:rsidRDefault="00DE0256" w:rsidP="00831A87">
      <w:pPr>
        <w:ind w:firstLineChars="200" w:firstLine="560"/>
        <w:rPr>
          <w:rFonts w:ascii="仿宋_GB2312" w:eastAsia="仿宋_GB2312" w:hAnsiTheme="minorEastAsia"/>
          <w:sz w:val="28"/>
          <w:szCs w:val="28"/>
        </w:rPr>
      </w:pPr>
      <w:r w:rsidRPr="00831A87">
        <w:rPr>
          <w:rFonts w:ascii="仿宋_GB2312" w:eastAsia="仿宋_GB2312" w:hAnsiTheme="minorEastAsia" w:hint="eastAsia"/>
          <w:sz w:val="28"/>
          <w:szCs w:val="28"/>
        </w:rPr>
        <w:t>西安高新科技职业学院创建于1999年，2002年经陕西省人民政</w:t>
      </w:r>
      <w:r w:rsidR="00F03B84" w:rsidRPr="00831A87">
        <w:rPr>
          <w:rFonts w:ascii="仿宋_GB2312" w:eastAsia="仿宋_GB2312" w:hAnsiTheme="minorEastAsia" w:hint="eastAsia"/>
          <w:sz w:val="28"/>
          <w:szCs w:val="28"/>
        </w:rPr>
        <w:t>府批准，教育部备案的一所全日制统招民办普通高校。学院目前设有四系二部，开设30个高职专业，在校生6000余人。学院自2017年启动内部质量保证体系诊断与改进工作（以下简称“诊改工作”）以来，认真落实教育部和陕西省教育厅有关诊改工作文件精神，遵循“需求导向、自我保证、多元诊断、重在改进”的工作方针，按照“系统设计、分层实施、全员参与、力求实效”的工作思路，以“目标链”和“标准链”的构造为起点，扎实推进质量保证体系建设、机制建设和诊改工作，</w:t>
      </w:r>
      <w:r w:rsidR="00831A87" w:rsidRPr="00831A87">
        <w:rPr>
          <w:rFonts w:ascii="仿宋_GB2312" w:eastAsia="仿宋_GB2312" w:hAnsiTheme="minorEastAsia" w:hint="eastAsia"/>
          <w:sz w:val="28"/>
          <w:szCs w:val="28"/>
        </w:rPr>
        <w:t>逐步形成了具有较强预警功能和激励作用的内部质量保证体系及运行机制，有效的保证了学院内涵建设和人才培养工作质量。主要做法主要体现在以下几个方面。</w:t>
      </w:r>
    </w:p>
    <w:p w:rsidR="00D93B51" w:rsidRDefault="00D93B51"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一）建立、完善</w:t>
      </w:r>
      <w:r w:rsidR="0095181C">
        <w:rPr>
          <w:rFonts w:ascii="仿宋_GB2312" w:eastAsia="仿宋_GB2312" w:hAnsiTheme="minorEastAsia" w:hint="eastAsia"/>
          <w:sz w:val="28"/>
          <w:szCs w:val="28"/>
        </w:rPr>
        <w:t>学院目标链与标准链</w:t>
      </w:r>
    </w:p>
    <w:p w:rsidR="0095181C" w:rsidRDefault="0095181C"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紧密围绕学院“十三五”发展规划确定的“特色鲜明、省内一流、国内知名”的建设目标，制定专业、课程、师资、学生发展等专项规划、各专业建设规划和课程建设方案，细化学院各部门年度工作计划，引导教师围绕学院及专业发展规划，制定个人发展规划，形成目标链。</w:t>
      </w:r>
    </w:p>
    <w:p w:rsidR="0095181C" w:rsidRDefault="0095181C"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围绕建设与运行两个方面，制定了专业、课程</w:t>
      </w:r>
      <w:r w:rsidR="00507053">
        <w:rPr>
          <w:rFonts w:ascii="仿宋_GB2312" w:eastAsia="仿宋_GB2312" w:hAnsiTheme="minorEastAsia" w:hint="eastAsia"/>
          <w:sz w:val="28"/>
          <w:szCs w:val="28"/>
        </w:rPr>
        <w:t>、</w:t>
      </w:r>
      <w:r>
        <w:rPr>
          <w:rFonts w:ascii="仿宋_GB2312" w:eastAsia="仿宋_GB2312" w:hAnsiTheme="minorEastAsia" w:hint="eastAsia"/>
          <w:sz w:val="28"/>
          <w:szCs w:val="28"/>
        </w:rPr>
        <w:t>教师</w:t>
      </w:r>
      <w:r w:rsidR="00507053">
        <w:rPr>
          <w:rFonts w:ascii="仿宋_GB2312" w:eastAsia="仿宋_GB2312" w:hAnsiTheme="minorEastAsia" w:hint="eastAsia"/>
          <w:sz w:val="28"/>
          <w:szCs w:val="28"/>
        </w:rPr>
        <w:t>、学生</w:t>
      </w:r>
      <w:r>
        <w:rPr>
          <w:rFonts w:ascii="仿宋_GB2312" w:eastAsia="仿宋_GB2312" w:hAnsiTheme="minorEastAsia" w:hint="eastAsia"/>
          <w:sz w:val="28"/>
          <w:szCs w:val="28"/>
        </w:rPr>
        <w:t>个人发展标准，修订完善各项教学管理制度、师资发展制度</w:t>
      </w:r>
      <w:r w:rsidR="00507053">
        <w:rPr>
          <w:rFonts w:ascii="仿宋_GB2312" w:eastAsia="仿宋_GB2312" w:hAnsiTheme="minorEastAsia" w:hint="eastAsia"/>
          <w:sz w:val="28"/>
          <w:szCs w:val="28"/>
        </w:rPr>
        <w:t>、学生发展制度及</w:t>
      </w:r>
      <w:r>
        <w:rPr>
          <w:rFonts w:ascii="仿宋_GB2312" w:eastAsia="仿宋_GB2312" w:hAnsiTheme="minorEastAsia" w:hint="eastAsia"/>
          <w:sz w:val="28"/>
          <w:szCs w:val="28"/>
        </w:rPr>
        <w:t>各部门工作制度</w:t>
      </w:r>
      <w:r w:rsidR="00507053">
        <w:rPr>
          <w:rFonts w:ascii="仿宋_GB2312" w:eastAsia="仿宋_GB2312" w:hAnsiTheme="minorEastAsia" w:hint="eastAsia"/>
          <w:sz w:val="28"/>
          <w:szCs w:val="28"/>
        </w:rPr>
        <w:t>；厘清各部门责任，梳理各项制度的可操作性，为目标链的实现奠定良好的标准基础。</w:t>
      </w:r>
    </w:p>
    <w:p w:rsidR="00507053" w:rsidRDefault="00507053"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lastRenderedPageBreak/>
        <w:t>围绕学院发展目标，针对不同层面属性，开展年度、学期、中期、月度检查，加强学院考核和激励机制建设，落实学院发展任务，以教师月度考核机制，行政人员月度考核机制等制度为抓手，确保各项任务的按时完成。</w:t>
      </w:r>
    </w:p>
    <w:p w:rsidR="00507053" w:rsidRDefault="00507053"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二）</w:t>
      </w:r>
      <w:r w:rsidR="00487DC7">
        <w:rPr>
          <w:rFonts w:ascii="仿宋_GB2312" w:eastAsia="仿宋_GB2312" w:hAnsiTheme="minorEastAsia" w:hint="eastAsia"/>
          <w:sz w:val="28"/>
          <w:szCs w:val="28"/>
        </w:rPr>
        <w:t>围绕专业发展，完善专业质量保证体系</w:t>
      </w:r>
    </w:p>
    <w:p w:rsidR="00747420" w:rsidRPr="00747420" w:rsidRDefault="00487DC7" w:rsidP="00134AB1">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依据学院专业建设规划，确立了院级特色、院级重点、省级一流专业建设目标，</w:t>
      </w:r>
      <w:r w:rsidR="00747420">
        <w:rPr>
          <w:rFonts w:ascii="仿宋_GB2312" w:eastAsia="仿宋_GB2312" w:hAnsiTheme="minorEastAsia" w:hint="eastAsia"/>
          <w:sz w:val="28"/>
          <w:szCs w:val="28"/>
        </w:rPr>
        <w:t>围绕不同专业目标定位，确定了院级特色、院级重点、省级一流专业等各项建设标准；</w:t>
      </w:r>
      <w:r>
        <w:rPr>
          <w:rFonts w:ascii="仿宋_GB2312" w:eastAsia="仿宋_GB2312" w:hAnsiTheme="minorEastAsia" w:hint="eastAsia"/>
          <w:sz w:val="28"/>
          <w:szCs w:val="28"/>
        </w:rPr>
        <w:t>各专业围绕人才培养、课程体系、教学改革、师资队伍、实验实训、社会服务等方面确定专业发展目标，修订了各专业发展规划，</w:t>
      </w:r>
      <w:r w:rsidR="00134AB1">
        <w:rPr>
          <w:rFonts w:ascii="仿宋_GB2312" w:eastAsia="仿宋_GB2312" w:hAnsiTheme="minorEastAsia" w:hint="eastAsia"/>
          <w:sz w:val="28"/>
          <w:szCs w:val="28"/>
        </w:rPr>
        <w:t>制定年度发展计划，</w:t>
      </w:r>
      <w:r>
        <w:rPr>
          <w:rFonts w:ascii="仿宋_GB2312" w:eastAsia="仿宋_GB2312" w:hAnsiTheme="minorEastAsia" w:hint="eastAsia"/>
          <w:sz w:val="28"/>
          <w:szCs w:val="28"/>
        </w:rPr>
        <w:t>落实专业建设任务。</w:t>
      </w:r>
      <w:r w:rsidR="00134AB1">
        <w:rPr>
          <w:rFonts w:ascii="仿宋_GB2312" w:eastAsia="仿宋_GB2312" w:hAnsiTheme="minorEastAsia" w:hint="eastAsia"/>
          <w:sz w:val="28"/>
          <w:szCs w:val="28"/>
        </w:rPr>
        <w:t>以年度为诊改周期，各专业对比发展现状与目标，展开年度诊改工作。</w:t>
      </w:r>
    </w:p>
    <w:p w:rsidR="00D93B51" w:rsidRDefault="00D93B51"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w:t>
      </w:r>
      <w:r w:rsidR="00134AB1">
        <w:rPr>
          <w:rFonts w:ascii="仿宋_GB2312" w:eastAsia="仿宋_GB2312" w:hAnsiTheme="minorEastAsia" w:hint="eastAsia"/>
          <w:sz w:val="28"/>
          <w:szCs w:val="28"/>
        </w:rPr>
        <w:t>三</w:t>
      </w:r>
      <w:r>
        <w:rPr>
          <w:rFonts w:ascii="仿宋_GB2312" w:eastAsia="仿宋_GB2312" w:hAnsiTheme="minorEastAsia" w:hint="eastAsia"/>
          <w:sz w:val="28"/>
          <w:szCs w:val="28"/>
        </w:rPr>
        <w:t>）</w:t>
      </w:r>
      <w:r w:rsidR="00134AB1">
        <w:rPr>
          <w:rFonts w:ascii="仿宋_GB2312" w:eastAsia="仿宋_GB2312" w:hAnsiTheme="minorEastAsia" w:hint="eastAsia"/>
          <w:sz w:val="28"/>
          <w:szCs w:val="28"/>
        </w:rPr>
        <w:t>强化课程建设，完善课程质量保证体系</w:t>
      </w:r>
    </w:p>
    <w:p w:rsidR="00134AB1" w:rsidRDefault="00722073"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依托学院专业建设规划和</w:t>
      </w:r>
      <w:r w:rsidR="00134AB1">
        <w:rPr>
          <w:rFonts w:ascii="仿宋_GB2312" w:eastAsia="仿宋_GB2312" w:hAnsiTheme="minorEastAsia" w:hint="eastAsia"/>
          <w:sz w:val="28"/>
          <w:szCs w:val="28"/>
        </w:rPr>
        <w:t>课程建设规划，各专业、课程制定了</w:t>
      </w:r>
      <w:r>
        <w:rPr>
          <w:rFonts w:ascii="仿宋_GB2312" w:eastAsia="仿宋_GB2312" w:hAnsiTheme="minorEastAsia" w:hint="eastAsia"/>
          <w:sz w:val="28"/>
          <w:szCs w:val="28"/>
        </w:rPr>
        <w:t>建设标准与实施方案</w:t>
      </w:r>
      <w:r w:rsidR="00134AB1">
        <w:rPr>
          <w:rFonts w:ascii="仿宋_GB2312" w:eastAsia="仿宋_GB2312" w:hAnsiTheme="minorEastAsia" w:hint="eastAsia"/>
          <w:sz w:val="28"/>
          <w:szCs w:val="28"/>
        </w:rPr>
        <w:t>。针对公共基础课、专业基础课和专业核心课等课程，确立国家级、省级和院级三级优秀教学资源库建设目标。</w:t>
      </w:r>
      <w:r>
        <w:rPr>
          <w:rFonts w:ascii="仿宋_GB2312" w:eastAsia="仿宋_GB2312" w:hAnsiTheme="minorEastAsia" w:hint="eastAsia"/>
          <w:sz w:val="28"/>
          <w:szCs w:val="28"/>
        </w:rPr>
        <w:t>明确了课程建设中的教学标准、教学团队建设标准、教材建设标准，实践教学要求及课程考核标准等，从课前、课中、课后等环节对课程建设进行把控。</w:t>
      </w:r>
    </w:p>
    <w:p w:rsidR="00134AB1" w:rsidRPr="00134AB1" w:rsidRDefault="00722073" w:rsidP="00722073">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课程层面以年度为诊改周期，聚焦课堂教学改革，以课程进阶（院级→省级→国家级）为抓手，逐步实现对课程层面诊改的全面覆盖。</w:t>
      </w:r>
    </w:p>
    <w:p w:rsidR="00D93B51" w:rsidRDefault="00D93B51"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w:t>
      </w:r>
      <w:r w:rsidR="00A10C8D">
        <w:rPr>
          <w:rFonts w:ascii="仿宋_GB2312" w:eastAsia="仿宋_GB2312" w:hAnsiTheme="minorEastAsia" w:hint="eastAsia"/>
          <w:sz w:val="28"/>
          <w:szCs w:val="28"/>
        </w:rPr>
        <w:t>四</w:t>
      </w:r>
      <w:r>
        <w:rPr>
          <w:rFonts w:ascii="仿宋_GB2312" w:eastAsia="仿宋_GB2312" w:hAnsiTheme="minorEastAsia" w:hint="eastAsia"/>
          <w:sz w:val="28"/>
          <w:szCs w:val="28"/>
        </w:rPr>
        <w:t>）</w:t>
      </w:r>
      <w:r w:rsidR="00A10C8D">
        <w:rPr>
          <w:rFonts w:ascii="仿宋_GB2312" w:eastAsia="仿宋_GB2312" w:hAnsiTheme="minorEastAsia" w:hint="eastAsia"/>
          <w:sz w:val="28"/>
          <w:szCs w:val="28"/>
        </w:rPr>
        <w:t>聚焦教师发展，完善师资质量保证体系</w:t>
      </w:r>
    </w:p>
    <w:p w:rsidR="00A10C8D" w:rsidRDefault="00A10C8D"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学院围绕专业建设规划及课程建设规划，按照</w:t>
      </w:r>
      <w:r w:rsidR="00E24B8D">
        <w:rPr>
          <w:rFonts w:ascii="仿宋_GB2312" w:eastAsia="仿宋_GB2312" w:hAnsiTheme="minorEastAsia" w:hint="eastAsia"/>
          <w:sz w:val="28"/>
          <w:szCs w:val="28"/>
        </w:rPr>
        <w:t>数量与结构</w:t>
      </w:r>
      <w:r>
        <w:rPr>
          <w:rFonts w:ascii="仿宋_GB2312" w:eastAsia="仿宋_GB2312" w:hAnsiTheme="minorEastAsia" w:hint="eastAsia"/>
          <w:sz w:val="28"/>
          <w:szCs w:val="28"/>
        </w:rPr>
        <w:t>需求，</w:t>
      </w:r>
      <w:r>
        <w:rPr>
          <w:rFonts w:ascii="仿宋_GB2312" w:eastAsia="仿宋_GB2312" w:hAnsiTheme="minorEastAsia" w:hint="eastAsia"/>
          <w:sz w:val="28"/>
          <w:szCs w:val="28"/>
        </w:rPr>
        <w:lastRenderedPageBreak/>
        <w:t>设置了新手、胜任、成熟和专家四个教师成长阶段的发展标准，从教师基本资格、职称、技能、教学与科研等各个方面对教师发展做出明确要求。学院教师依据个人在专业、课程中的发展定位，制定个人发展规划。</w:t>
      </w:r>
    </w:p>
    <w:p w:rsidR="00A10C8D" w:rsidRDefault="00A10C8D"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师资队伍建设以年度为诊改周期，依据教师个人发展规划，对教师个人成长展开诊改工作。</w:t>
      </w:r>
    </w:p>
    <w:p w:rsidR="00A10C8D" w:rsidRDefault="00A10C8D"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五）围绕学生发展，构建学生成才质量保证体系</w:t>
      </w:r>
    </w:p>
    <w:p w:rsidR="00A10C8D" w:rsidRDefault="008A5F91"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依据中省有关文件精神要求，制定了学院育人规划和年度工作计划，制定了《学生手册》、《辅导员工作手册》、《学生就业手册》等相关制度，从思想道德素质、科学文化素质、身心健康素质和学生发展素质等各个方面制定了学生发展总体规划和学生个人发展规划。通过《公益劳动卡》、学生分类管理等措施记录学生个人成长，及时分析不足，改进提升。</w:t>
      </w:r>
    </w:p>
    <w:p w:rsidR="008A5F91" w:rsidRDefault="00E24B8D"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六）依托数据支撑，加强数据监测</w:t>
      </w:r>
    </w:p>
    <w:p w:rsidR="00E24B8D" w:rsidRDefault="00E24B8D"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学院制定了校园信息化建设专项规划及年度任务分解工作，加强数据平台管理及填报工作，校园网实现了有线无线的全覆盖。建立了各部门联席工作机制，及时汇总学生、教师、财务、教学等各方面的数据，减少因各部门数据信息不对称带来的管理难度。自开展诊改以来，学院不断的推进教务管理系统、OA办公系统及钉钉管理系统在学院各项工作中的应用，完成了校园周边监控的一期工程，IDC中心机房，学生生活服务一卡通等各项工程，其余工程也在逐步推进中。</w:t>
      </w:r>
    </w:p>
    <w:p w:rsidR="00E24B8D" w:rsidRDefault="00E24B8D"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七）诊改成效与主要问题</w:t>
      </w:r>
    </w:p>
    <w:p w:rsidR="00E24B8D" w:rsidRDefault="00E24B8D"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lastRenderedPageBreak/>
        <w:t>1.诊改成效</w:t>
      </w:r>
    </w:p>
    <w:p w:rsidR="00E24B8D" w:rsidRDefault="00E24B8D"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通过两年的体系建设与运行实施，学院各层面建立明确的目标链与标准链，夯实了各部门的责任主体意识；初步建立学院的诊改运行机制，完善了学院绩效考核体系，推动学院内部质量保证体系的持续运行，各项工作稳步推进。</w:t>
      </w:r>
    </w:p>
    <w:p w:rsidR="00E24B8D" w:rsidRDefault="00E24B8D"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主要问题</w:t>
      </w:r>
    </w:p>
    <w:p w:rsidR="00E24B8D" w:rsidRDefault="00613FC9"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目标链与标准链需要进一步研讨，尤其是在特色凝练方面需要进一步加强。</w:t>
      </w:r>
    </w:p>
    <w:p w:rsidR="00613FC9" w:rsidRDefault="00613FC9"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诊改工作在学院各部门的落实需要进一步强化。</w:t>
      </w:r>
    </w:p>
    <w:p w:rsidR="00613FC9" w:rsidRDefault="00613FC9"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3）诊改意识需要进一步强化。</w:t>
      </w:r>
    </w:p>
    <w:p w:rsidR="00613FC9" w:rsidRDefault="00613FC9"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4）校园信息化建设需要进一步与质量保证体系诊改工作相结合。</w:t>
      </w:r>
    </w:p>
    <w:p w:rsidR="00613FC9" w:rsidRDefault="00613FC9"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3.改进措施</w:t>
      </w:r>
    </w:p>
    <w:p w:rsidR="00613FC9" w:rsidRDefault="00613FC9"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组织各部门负责人尤其是关键部门负责人深化对管理理论、方式、手段、工具的培训学习。</w:t>
      </w:r>
    </w:p>
    <w:p w:rsidR="00613FC9" w:rsidRDefault="00613FC9"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组织各部门负责人到其他院校学习，进行企业调研，学习中省及行业相关标准要求，凝练学院专业、师资、学生培养特色。</w:t>
      </w:r>
    </w:p>
    <w:p w:rsidR="00613FC9" w:rsidRDefault="00613FC9"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3）</w:t>
      </w:r>
      <w:r w:rsidR="00494866">
        <w:rPr>
          <w:rFonts w:ascii="仿宋_GB2312" w:eastAsia="仿宋_GB2312" w:hAnsiTheme="minorEastAsia" w:hint="eastAsia"/>
          <w:sz w:val="28"/>
          <w:szCs w:val="28"/>
        </w:rPr>
        <w:t>加强绩效考评体系的建设，完善各项规章制度，加强过程考核，优化考核指标。</w:t>
      </w:r>
    </w:p>
    <w:p w:rsidR="00494866" w:rsidRDefault="00494866"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4）进一步梳理和完善诊改相关制度，加强制度的精细化设计，尤其是注重各层级目标链与标准链的一致性。</w:t>
      </w:r>
    </w:p>
    <w:p w:rsidR="00494866" w:rsidRDefault="00494866"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5）加快校园信息化基础建设，打通信息孤岛，完善数据源头</w:t>
      </w:r>
      <w:r>
        <w:rPr>
          <w:rFonts w:ascii="仿宋_GB2312" w:eastAsia="仿宋_GB2312" w:hAnsiTheme="minorEastAsia" w:hint="eastAsia"/>
          <w:sz w:val="28"/>
          <w:szCs w:val="28"/>
        </w:rPr>
        <w:lastRenderedPageBreak/>
        <w:t>采集体系，提升体系建设的信息化水平。</w:t>
      </w:r>
    </w:p>
    <w:p w:rsidR="00494866" w:rsidRDefault="00494866" w:rsidP="00831A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6）</w:t>
      </w:r>
      <w:r w:rsidR="00167838">
        <w:rPr>
          <w:rFonts w:ascii="仿宋_GB2312" w:eastAsia="仿宋_GB2312" w:hAnsiTheme="minorEastAsia" w:hint="eastAsia"/>
          <w:sz w:val="28"/>
          <w:szCs w:val="28"/>
        </w:rPr>
        <w:t>提升全员质量意识，使学院从员工到学生都具备质量主体意识，</w:t>
      </w:r>
      <w:r w:rsidR="0013371C">
        <w:rPr>
          <w:rFonts w:ascii="仿宋_GB2312" w:eastAsia="仿宋_GB2312" w:hAnsiTheme="minorEastAsia" w:hint="eastAsia"/>
          <w:sz w:val="28"/>
          <w:szCs w:val="28"/>
        </w:rPr>
        <w:t>不断提升学院办学水平。</w:t>
      </w:r>
    </w:p>
    <w:p w:rsidR="0013371C" w:rsidRPr="0013371C" w:rsidRDefault="0013371C" w:rsidP="00831A87">
      <w:pPr>
        <w:ind w:firstLineChars="200" w:firstLine="560"/>
        <w:rPr>
          <w:rFonts w:ascii="仿宋_GB2312" w:eastAsia="仿宋_GB2312" w:hAnsiTheme="minorEastAsia"/>
          <w:sz w:val="28"/>
          <w:szCs w:val="28"/>
        </w:rPr>
      </w:pPr>
    </w:p>
    <w:p w:rsidR="002B32A6" w:rsidRDefault="002B32A6" w:rsidP="00831A87">
      <w:pPr>
        <w:ind w:firstLineChars="200" w:firstLine="560"/>
        <w:rPr>
          <w:rFonts w:ascii="仿宋_GB2312" w:eastAsia="仿宋_GB2312" w:hAnsiTheme="minorEastAsia"/>
          <w:sz w:val="28"/>
          <w:szCs w:val="28"/>
        </w:rPr>
        <w:sectPr w:rsidR="002B32A6" w:rsidSect="00F00CBF">
          <w:pgSz w:w="11906" w:h="16838"/>
          <w:pgMar w:top="1440" w:right="1800" w:bottom="1440" w:left="1800" w:header="851" w:footer="992" w:gutter="0"/>
          <w:cols w:space="425"/>
          <w:docGrid w:type="lines" w:linePitch="312"/>
        </w:sectPr>
      </w:pPr>
    </w:p>
    <w:p w:rsidR="00D93B51" w:rsidRDefault="006B6817" w:rsidP="006B6817">
      <w:pPr>
        <w:ind w:firstLineChars="200" w:firstLine="560"/>
        <w:jc w:val="center"/>
        <w:rPr>
          <w:rFonts w:ascii="宋体" w:hAnsi="宋体"/>
          <w:bCs/>
          <w:kern w:val="0"/>
          <w:sz w:val="28"/>
          <w:szCs w:val="28"/>
        </w:rPr>
      </w:pPr>
      <w:r w:rsidRPr="00431308">
        <w:rPr>
          <w:rFonts w:ascii="宋体" w:eastAsia="宋体" w:hAnsi="宋体" w:cs="Times New Roman" w:hint="eastAsia"/>
          <w:bCs/>
          <w:kern w:val="0"/>
          <w:sz w:val="28"/>
          <w:szCs w:val="28"/>
        </w:rPr>
        <w:lastRenderedPageBreak/>
        <w:t>学校自我诊断参考表</w:t>
      </w:r>
    </w:p>
    <w:tbl>
      <w:tblPr>
        <w:tblW w:w="13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869"/>
        <w:gridCol w:w="3936"/>
        <w:gridCol w:w="5245"/>
        <w:gridCol w:w="2830"/>
      </w:tblGrid>
      <w:tr w:rsidR="006B6817" w:rsidRPr="00431308" w:rsidTr="005E7EE4">
        <w:trPr>
          <w:trHeight w:val="582"/>
          <w:jc w:val="center"/>
        </w:trPr>
        <w:tc>
          <w:tcPr>
            <w:tcW w:w="1805" w:type="dxa"/>
            <w:gridSpan w:val="2"/>
            <w:vAlign w:val="center"/>
          </w:tcPr>
          <w:p w:rsidR="006B6817" w:rsidRPr="00431308" w:rsidRDefault="006B6817" w:rsidP="00EA6395">
            <w:pPr>
              <w:spacing w:line="360" w:lineRule="exact"/>
              <w:jc w:val="center"/>
              <w:rPr>
                <w:rFonts w:ascii="Calibri" w:eastAsia="宋体" w:hAnsi="Calibri" w:cs="Times New Roman"/>
                <w:b/>
              </w:rPr>
            </w:pPr>
            <w:r w:rsidRPr="00431308">
              <w:rPr>
                <w:rFonts w:ascii="Calibri" w:eastAsia="宋体" w:hAnsi="Calibri" w:cs="Times New Roman" w:hint="eastAsia"/>
                <w:b/>
              </w:rPr>
              <w:t>诊断内容</w:t>
            </w:r>
          </w:p>
        </w:tc>
        <w:tc>
          <w:tcPr>
            <w:tcW w:w="3936" w:type="dxa"/>
            <w:vAlign w:val="center"/>
          </w:tcPr>
          <w:p w:rsidR="006B6817" w:rsidRPr="00431308" w:rsidRDefault="006B6817" w:rsidP="00EA6395">
            <w:pPr>
              <w:spacing w:line="360" w:lineRule="exact"/>
              <w:jc w:val="center"/>
              <w:rPr>
                <w:rFonts w:ascii="Calibri" w:eastAsia="宋体" w:hAnsi="Calibri" w:cs="Times New Roman"/>
                <w:b/>
              </w:rPr>
            </w:pPr>
            <w:r w:rsidRPr="00431308">
              <w:rPr>
                <w:rFonts w:ascii="Calibri" w:eastAsia="宋体" w:hAnsi="Calibri" w:cs="Times New Roman" w:hint="eastAsia"/>
                <w:b/>
              </w:rPr>
              <w:t>诊断内容提示</w:t>
            </w:r>
          </w:p>
        </w:tc>
        <w:tc>
          <w:tcPr>
            <w:tcW w:w="5245" w:type="dxa"/>
            <w:vAlign w:val="center"/>
          </w:tcPr>
          <w:p w:rsidR="006B6817" w:rsidRPr="00431308" w:rsidRDefault="006B6817" w:rsidP="00EA6395">
            <w:pPr>
              <w:spacing w:line="360" w:lineRule="exact"/>
              <w:jc w:val="center"/>
              <w:rPr>
                <w:rFonts w:ascii="Calibri" w:eastAsia="宋体" w:hAnsi="Calibri" w:cs="Times New Roman"/>
                <w:b/>
              </w:rPr>
            </w:pPr>
            <w:r w:rsidRPr="00431308">
              <w:rPr>
                <w:rFonts w:ascii="Calibri" w:eastAsia="宋体" w:hAnsi="Calibri" w:cs="Times New Roman" w:hint="eastAsia"/>
                <w:b/>
              </w:rPr>
              <w:t>诊断结论</w:t>
            </w:r>
          </w:p>
        </w:tc>
        <w:tc>
          <w:tcPr>
            <w:tcW w:w="2830" w:type="dxa"/>
            <w:vAlign w:val="center"/>
          </w:tcPr>
          <w:p w:rsidR="006B6817" w:rsidRPr="00431308" w:rsidRDefault="006B6817" w:rsidP="00EA6395">
            <w:pPr>
              <w:spacing w:line="360" w:lineRule="exact"/>
              <w:jc w:val="center"/>
              <w:rPr>
                <w:rFonts w:ascii="Calibri" w:eastAsia="宋体" w:hAnsi="Calibri" w:cs="Times New Roman"/>
                <w:b/>
              </w:rPr>
            </w:pPr>
            <w:r w:rsidRPr="00431308">
              <w:rPr>
                <w:rFonts w:ascii="Calibri" w:eastAsia="宋体" w:hAnsi="Calibri" w:cs="Times New Roman" w:hint="eastAsia"/>
                <w:b/>
              </w:rPr>
              <w:t>拟采取的改进措施</w:t>
            </w:r>
          </w:p>
        </w:tc>
      </w:tr>
      <w:tr w:rsidR="006B6817" w:rsidRPr="00431308" w:rsidTr="005E7EE4">
        <w:trPr>
          <w:trHeight w:val="841"/>
          <w:jc w:val="center"/>
        </w:trPr>
        <w:tc>
          <w:tcPr>
            <w:tcW w:w="1805" w:type="dxa"/>
            <w:gridSpan w:val="2"/>
            <w:vAlign w:val="center"/>
          </w:tcPr>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两链”打造</w:t>
            </w:r>
          </w:p>
        </w:tc>
        <w:tc>
          <w:tcPr>
            <w:tcW w:w="3936" w:type="dxa"/>
            <w:vAlign w:val="center"/>
          </w:tcPr>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1.</w:t>
            </w:r>
            <w:r w:rsidRPr="00431308">
              <w:rPr>
                <w:rFonts w:ascii="Calibri" w:eastAsia="宋体" w:hAnsi="Calibri" w:cs="Times New Roman" w:hint="eastAsia"/>
              </w:rPr>
              <w:t>学校发展规划是否成体系，学校发展目标是否传递至专业、课程、教师层面，目标是否上下衔接成链。学校机构职责是否明确，是否建立岗位工作标准，标准和制度执行是否有有效机制。</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2.</w:t>
            </w:r>
            <w:r w:rsidRPr="00431308">
              <w:rPr>
                <w:rFonts w:ascii="Calibri" w:eastAsia="宋体" w:hAnsi="Calibri" w:cs="Times New Roman" w:hint="eastAsia"/>
              </w:rPr>
              <w:t>专业建设规划目标、标准是否与学校规划契合，是否与自身基础适切。目标与标准是否明确、具体、可检测。</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3.</w:t>
            </w:r>
            <w:r w:rsidRPr="00431308">
              <w:rPr>
                <w:rFonts w:ascii="Calibri" w:eastAsia="宋体" w:hAnsi="Calibri" w:cs="Times New Roman" w:hint="eastAsia"/>
              </w:rPr>
              <w:t>课程建设计（规）划目标、标准是否与专业建设规划契合，是否与自身基础适切。目标与标准是否明确、具体、可检测。</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4.</w:t>
            </w:r>
            <w:r w:rsidRPr="00431308">
              <w:rPr>
                <w:rFonts w:ascii="Calibri" w:eastAsia="宋体" w:hAnsi="Calibri" w:cs="Times New Roman" w:hint="eastAsia"/>
              </w:rPr>
              <w:t>教师个人发展目标确定是否与学校师资队伍建设规划及专业建设规划等相关要求相适切，教师是否制定有个人发展计划，目标与标准是否明确、具体、可检测，与自身基础适切。</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5.</w:t>
            </w:r>
            <w:r w:rsidRPr="00431308">
              <w:rPr>
                <w:rFonts w:ascii="Calibri" w:eastAsia="宋体" w:hAnsi="Calibri" w:cs="Times New Roman" w:hint="eastAsia"/>
              </w:rPr>
              <w:t>学生是否制定有个人发展计划，个人发展目标确定是否与学校人才培养方案及素质教育相关要求相适切。学校是否建立</w:t>
            </w:r>
            <w:r w:rsidRPr="00431308">
              <w:rPr>
                <w:rFonts w:ascii="Calibri" w:eastAsia="宋体" w:hAnsi="Calibri" w:cs="Times New Roman" w:hint="eastAsia"/>
              </w:rPr>
              <w:lastRenderedPageBreak/>
              <w:t>指导学生制定个人发展计划的制度。</w:t>
            </w:r>
          </w:p>
        </w:tc>
        <w:tc>
          <w:tcPr>
            <w:tcW w:w="5245" w:type="dxa"/>
            <w:vAlign w:val="center"/>
          </w:tcPr>
          <w:p w:rsidR="006B6817" w:rsidRDefault="009D5CFE" w:rsidP="009D5CFE">
            <w:pPr>
              <w:jc w:val="left"/>
              <w:rPr>
                <w:rFonts w:ascii="Calibri" w:eastAsia="宋体" w:hAnsi="Calibri" w:cs="Times New Roman"/>
              </w:rPr>
            </w:pPr>
            <w:r>
              <w:rPr>
                <w:rFonts w:ascii="Calibri" w:eastAsia="宋体" w:hAnsi="Calibri" w:cs="Times New Roman" w:hint="eastAsia"/>
              </w:rPr>
              <w:lastRenderedPageBreak/>
              <w:t>1.</w:t>
            </w:r>
            <w:r>
              <w:rPr>
                <w:rFonts w:ascii="Calibri" w:eastAsia="宋体" w:hAnsi="Calibri" w:cs="Times New Roman" w:hint="eastAsia"/>
              </w:rPr>
              <w:t>目标达成情况</w:t>
            </w:r>
          </w:p>
          <w:p w:rsidR="009D5CFE" w:rsidRDefault="009D5CFE" w:rsidP="009D5CFE">
            <w:pPr>
              <w:jc w:val="lef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学院制定了“十三五”发展规划，并在此基础上制定了专业、课程、教师、学生管理等子规划，明确各部门工作职责及任务。</w:t>
            </w:r>
          </w:p>
          <w:p w:rsidR="009D5CFE" w:rsidRDefault="009D5CFE" w:rsidP="009D5CFE">
            <w:pPr>
              <w:jc w:val="lef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专业规划依据学院发展规划制定，构建了“院级特色、院级重点、省级一流”三级目标，各专业在深入调研的基础上，依据学院专业建设标准，制定了专业建设规划，</w:t>
            </w:r>
            <w:r w:rsidR="005E7EE4">
              <w:rPr>
                <w:rFonts w:ascii="Calibri" w:eastAsia="宋体" w:hAnsi="Calibri" w:cs="Times New Roman" w:hint="eastAsia"/>
              </w:rPr>
              <w:t>依据省一流专业建设要求制定学院专业建设标准。</w:t>
            </w:r>
          </w:p>
          <w:p w:rsidR="009D5CFE" w:rsidRDefault="009D5CFE" w:rsidP="009D5CFE">
            <w:pPr>
              <w:jc w:val="lef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w:t>
            </w:r>
            <w:r w:rsidR="005E7EE4">
              <w:rPr>
                <w:rFonts w:ascii="Calibri" w:eastAsia="宋体" w:hAnsi="Calibri" w:cs="Times New Roman" w:hint="eastAsia"/>
              </w:rPr>
              <w:t>依据学院建设规划和专业建设规划，制定课程建设规划，确定了“国家级、省级、院级优秀教学资源库”建设三级目标链，依托中省有关课程建设要求文件，拟定学院各级课程建设标准，推进课程教学改革与实施。</w:t>
            </w:r>
          </w:p>
          <w:p w:rsidR="005E7EE4" w:rsidRDefault="005E7EE4" w:rsidP="009D5CFE">
            <w:pPr>
              <w:jc w:val="lef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4</w:t>
            </w:r>
            <w:r>
              <w:rPr>
                <w:rFonts w:ascii="Calibri" w:eastAsia="宋体" w:hAnsi="Calibri" w:cs="Times New Roman" w:hint="eastAsia"/>
              </w:rPr>
              <w:t>）教师个人结合学院、专业和课程规划，明确个人在学院发展、专业建设和课程建设中的地位及目标，制定个人发展规划；学院从职称评定、师德师风建设等各个方面制定了标准链，师资队伍目标清晰明确。</w:t>
            </w:r>
          </w:p>
          <w:p w:rsidR="005E7EE4" w:rsidRDefault="005E7EE4" w:rsidP="009D5CFE">
            <w:pPr>
              <w:jc w:val="lef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5</w:t>
            </w:r>
            <w:r>
              <w:rPr>
                <w:rFonts w:ascii="Calibri" w:eastAsia="宋体" w:hAnsi="Calibri" w:cs="Times New Roman" w:hint="eastAsia"/>
              </w:rPr>
              <w:t>）学院依据中省有关文件精神制定了育人规划和发展标准，根据人才培养方案要求，从思想政治素质、科学文化素质、身心健康素质等方面对学生发展目标进行细化，指导学生完善个人职业生涯规划。</w:t>
            </w:r>
          </w:p>
          <w:p w:rsidR="005E7EE4" w:rsidRDefault="005E7EE4" w:rsidP="009D5CFE">
            <w:pPr>
              <w:jc w:val="left"/>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存在的主要问题及原因分析</w:t>
            </w:r>
          </w:p>
          <w:p w:rsidR="005E7EE4" w:rsidRPr="005E7EE4" w:rsidRDefault="005E7EE4" w:rsidP="009D5CFE">
            <w:pPr>
              <w:jc w:val="left"/>
              <w:rPr>
                <w:rFonts w:ascii="Calibri" w:eastAsia="宋体" w:hAnsi="Calibri" w:cs="Times New Roman"/>
              </w:rPr>
            </w:pPr>
            <w:r>
              <w:rPr>
                <w:rFonts w:ascii="Calibri" w:eastAsia="宋体" w:hAnsi="Calibri" w:cs="Times New Roman" w:hint="eastAsia"/>
              </w:rPr>
              <w:lastRenderedPageBreak/>
              <w:t>部分目标及标准的关联度需要进一步研讨，尤其是标准的量化方面需要进一步强化。</w:t>
            </w:r>
          </w:p>
        </w:tc>
        <w:tc>
          <w:tcPr>
            <w:tcW w:w="2830" w:type="dxa"/>
            <w:vAlign w:val="center"/>
          </w:tcPr>
          <w:p w:rsidR="006B6817" w:rsidRPr="00431308" w:rsidRDefault="005E7EE4" w:rsidP="00EA6395">
            <w:pPr>
              <w:spacing w:line="360" w:lineRule="exact"/>
              <w:rPr>
                <w:rFonts w:ascii="Calibri" w:eastAsia="宋体" w:hAnsi="Calibri" w:cs="Times New Roman"/>
              </w:rPr>
            </w:pPr>
            <w:r>
              <w:rPr>
                <w:rFonts w:ascii="Calibri" w:eastAsia="宋体" w:hAnsi="Calibri" w:cs="Times New Roman" w:hint="eastAsia"/>
              </w:rPr>
              <w:lastRenderedPageBreak/>
              <w:t>组织相关人员深入学习管理理论、方法，运用科学的管理理论与方法强化对目标与标准的制定与实施，在具体实施中不断的改进目标及标准。</w:t>
            </w:r>
          </w:p>
        </w:tc>
      </w:tr>
      <w:tr w:rsidR="006B6817" w:rsidRPr="00431308" w:rsidTr="005E7EE4">
        <w:trPr>
          <w:trHeight w:val="2971"/>
          <w:jc w:val="center"/>
        </w:trPr>
        <w:tc>
          <w:tcPr>
            <w:tcW w:w="936" w:type="dxa"/>
            <w:vMerge w:val="restart"/>
            <w:vAlign w:val="center"/>
          </w:tcPr>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lastRenderedPageBreak/>
              <w:t>“螺旋”建立</w:t>
            </w:r>
          </w:p>
        </w:tc>
        <w:tc>
          <w:tcPr>
            <w:tcW w:w="869" w:type="dxa"/>
            <w:vAlign w:val="center"/>
          </w:tcPr>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学校</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层面</w:t>
            </w:r>
          </w:p>
        </w:tc>
        <w:tc>
          <w:tcPr>
            <w:tcW w:w="3936" w:type="dxa"/>
          </w:tcPr>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1</w:t>
            </w:r>
            <w:r w:rsidRPr="00431308">
              <w:rPr>
                <w:rFonts w:ascii="Calibri" w:eastAsia="宋体" w:hAnsi="Calibri" w:cs="Times New Roman" w:hint="eastAsia"/>
              </w:rPr>
              <w:t>．学校是否建有规划和年度目标任务分解、实施、诊断、改进的诊改运行机制。实施过程是否有监测预警和改进机制，方法与手段是否便捷可操作。</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2</w:t>
            </w:r>
            <w:r w:rsidRPr="00431308">
              <w:rPr>
                <w:rFonts w:ascii="Calibri" w:eastAsia="宋体" w:hAnsi="Calibri" w:cs="Times New Roman" w:hint="eastAsia"/>
              </w:rPr>
              <w:t>．是否建立学校各组织机构履行职责的诊改制度，方法与手段是否可操作，是否有效运行。</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3.</w:t>
            </w:r>
            <w:r w:rsidRPr="00431308">
              <w:rPr>
                <w:rFonts w:ascii="Calibri" w:eastAsia="宋体" w:hAnsi="Calibri" w:cs="Times New Roman" w:hint="eastAsia"/>
              </w:rPr>
              <w:t>诊断结论是否依据数据和事实获得，自我诊断报告的陈述是否明确具体，改进措施是否有效。</w:t>
            </w:r>
          </w:p>
        </w:tc>
        <w:tc>
          <w:tcPr>
            <w:tcW w:w="5245" w:type="dxa"/>
          </w:tcPr>
          <w:p w:rsidR="006B6817" w:rsidRDefault="00B51088" w:rsidP="00EA6395">
            <w:pPr>
              <w:spacing w:line="360" w:lineRule="exact"/>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目标达成情况</w:t>
            </w:r>
          </w:p>
          <w:p w:rsidR="00B51088" w:rsidRDefault="00B51088" w:rsidP="00EA6395">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学院制定了十三五规划，并按照年度进行任务分解，以年度工作计划和年度工作总结为依据对学院各部门工作展开诊改。</w:t>
            </w:r>
          </w:p>
          <w:p w:rsidR="00B51088" w:rsidRDefault="00B51088" w:rsidP="00EA6395">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学院各部门均制定了部门工作制度，完善工作标准，针对部门责任人实行“中层干部绩效考核”、行政人员实行“行政人员月度考核”、教学单位教师实行“教师月度绩效考核”，且有效运行。</w:t>
            </w:r>
          </w:p>
          <w:p w:rsidR="00B51088" w:rsidRDefault="00B51088" w:rsidP="00EA6395">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针对各部门职责及任务分工，对不同群体进行分类考核。</w:t>
            </w:r>
          </w:p>
          <w:p w:rsidR="00B51088" w:rsidRDefault="00B51088" w:rsidP="00EA6395">
            <w:pPr>
              <w:spacing w:line="360" w:lineRule="exact"/>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存在的主要问题及原因分析</w:t>
            </w:r>
          </w:p>
          <w:p w:rsidR="00B51088" w:rsidRDefault="00B51088" w:rsidP="00EA6395">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任务分解不够清晰，且以定性目标为主，定量目标较少，难以全面推进诊改工作考核。</w:t>
            </w:r>
          </w:p>
          <w:p w:rsidR="00B51088" w:rsidRDefault="00B51088" w:rsidP="00EA6395">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学院各部门对诊改工作的重视度不一，各项制度的建设及流程管理不完善。</w:t>
            </w:r>
          </w:p>
          <w:p w:rsidR="00B51088" w:rsidRPr="00B51088" w:rsidRDefault="00B51088" w:rsidP="00EA6395">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诊改工作对学院来说属于一个新鲜事物，很多理论与操作的实施还不明确，需要进一步加强学习与完善。</w:t>
            </w:r>
          </w:p>
        </w:tc>
        <w:tc>
          <w:tcPr>
            <w:tcW w:w="2830" w:type="dxa"/>
          </w:tcPr>
          <w:p w:rsidR="006B6817" w:rsidRDefault="0049041B" w:rsidP="00EA6395">
            <w:pPr>
              <w:spacing w:line="360" w:lineRule="exact"/>
              <w:rPr>
                <w:rFonts w:ascii="Calibri" w:eastAsia="宋体" w:hAnsi="Calibri" w:cs="Times New Roman"/>
                <w:bCs/>
              </w:rPr>
            </w:pPr>
            <w:r>
              <w:rPr>
                <w:rFonts w:ascii="Calibri" w:eastAsia="宋体" w:hAnsi="Calibri" w:cs="Times New Roman" w:hint="eastAsia"/>
                <w:bCs/>
              </w:rPr>
              <w:t>1.</w:t>
            </w:r>
            <w:r>
              <w:rPr>
                <w:rFonts w:ascii="Calibri" w:eastAsia="宋体" w:hAnsi="Calibri" w:cs="Times New Roman" w:hint="eastAsia"/>
                <w:bCs/>
              </w:rPr>
              <w:t>进一步强化对建设任务的细化和分解，加强建设工作的可量化制定，完善各部门规章制度及办事流程，提升部门管理效率。</w:t>
            </w:r>
          </w:p>
          <w:p w:rsidR="0049041B" w:rsidRDefault="0049041B" w:rsidP="00EA6395">
            <w:pPr>
              <w:spacing w:line="360" w:lineRule="exact"/>
              <w:rPr>
                <w:rFonts w:ascii="Calibri" w:eastAsia="宋体" w:hAnsi="Calibri" w:cs="Times New Roman"/>
                <w:bCs/>
              </w:rPr>
            </w:pPr>
            <w:r>
              <w:rPr>
                <w:rFonts w:ascii="Calibri" w:eastAsia="宋体" w:hAnsi="Calibri" w:cs="Times New Roman" w:hint="eastAsia"/>
                <w:bCs/>
              </w:rPr>
              <w:t>2.</w:t>
            </w:r>
            <w:r>
              <w:rPr>
                <w:rFonts w:ascii="Calibri" w:eastAsia="宋体" w:hAnsi="Calibri" w:cs="Times New Roman" w:hint="eastAsia"/>
                <w:bCs/>
              </w:rPr>
              <w:t>进一步梳理诊改工作各项制度，尤其是围绕诊改工作制定绩效考评体系，完善学院激励机制。</w:t>
            </w:r>
          </w:p>
          <w:p w:rsidR="0049041B" w:rsidRPr="0049041B" w:rsidRDefault="0049041B" w:rsidP="00EA6395">
            <w:pPr>
              <w:spacing w:line="360" w:lineRule="exact"/>
              <w:rPr>
                <w:rFonts w:ascii="Calibri" w:eastAsia="宋体" w:hAnsi="Calibri" w:cs="Times New Roman"/>
                <w:bCs/>
              </w:rPr>
            </w:pPr>
            <w:r>
              <w:rPr>
                <w:rFonts w:ascii="Calibri" w:eastAsia="宋体" w:hAnsi="Calibri" w:cs="Times New Roman" w:hint="eastAsia"/>
                <w:bCs/>
              </w:rPr>
              <w:t>3.</w:t>
            </w:r>
            <w:r>
              <w:rPr>
                <w:rFonts w:ascii="Calibri" w:eastAsia="宋体" w:hAnsi="Calibri" w:cs="Times New Roman" w:hint="eastAsia"/>
                <w:bCs/>
              </w:rPr>
              <w:t>提升各部门对诊改工作的重视程度，转变工作思路，充分认识到诊改工作对原有工作的推动作用。</w:t>
            </w:r>
          </w:p>
        </w:tc>
      </w:tr>
      <w:tr w:rsidR="006B6817" w:rsidRPr="00431308" w:rsidTr="005E7EE4">
        <w:trPr>
          <w:trHeight w:val="699"/>
          <w:jc w:val="center"/>
        </w:trPr>
        <w:tc>
          <w:tcPr>
            <w:tcW w:w="936" w:type="dxa"/>
            <w:vMerge/>
            <w:vAlign w:val="center"/>
          </w:tcPr>
          <w:p w:rsidR="006B6817" w:rsidRPr="00431308" w:rsidRDefault="006B6817" w:rsidP="00EA6395">
            <w:pPr>
              <w:spacing w:line="360" w:lineRule="exact"/>
              <w:rPr>
                <w:rFonts w:ascii="Calibri" w:eastAsia="宋体" w:hAnsi="Calibri" w:cs="Times New Roman"/>
              </w:rPr>
            </w:pPr>
          </w:p>
        </w:tc>
        <w:tc>
          <w:tcPr>
            <w:tcW w:w="869" w:type="dxa"/>
            <w:vAlign w:val="center"/>
          </w:tcPr>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专业</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层面</w:t>
            </w:r>
          </w:p>
        </w:tc>
        <w:tc>
          <w:tcPr>
            <w:tcW w:w="3936" w:type="dxa"/>
          </w:tcPr>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1.</w:t>
            </w:r>
            <w:r w:rsidRPr="00431308">
              <w:rPr>
                <w:rFonts w:ascii="Calibri" w:eastAsia="宋体" w:hAnsi="Calibri" w:cs="Times New Roman" w:hint="eastAsia"/>
              </w:rPr>
              <w:t>学校是否建立专业建设质量诊改运行制度。诊改内容是否有助于目标达成，诊</w:t>
            </w:r>
            <w:r w:rsidRPr="00431308">
              <w:rPr>
                <w:rFonts w:ascii="Calibri" w:eastAsia="宋体" w:hAnsi="Calibri" w:cs="Times New Roman" w:hint="eastAsia"/>
              </w:rPr>
              <w:lastRenderedPageBreak/>
              <w:t>改周期是否合理，诊改方法与手段是否便捷可操作。</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2.</w:t>
            </w:r>
            <w:r w:rsidRPr="00431308">
              <w:rPr>
                <w:rFonts w:ascii="Calibri" w:eastAsia="宋体" w:hAnsi="Calibri" w:cs="Times New Roman" w:hint="eastAsia"/>
              </w:rPr>
              <w:t>现有专业是否都按运行制度实施诊改。</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3</w:t>
            </w:r>
            <w:r w:rsidRPr="00431308">
              <w:rPr>
                <w:rFonts w:ascii="Calibri" w:eastAsia="宋体" w:hAnsi="Calibri" w:cs="Times New Roman"/>
              </w:rPr>
              <w:t>.</w:t>
            </w:r>
            <w:r w:rsidRPr="00431308">
              <w:rPr>
                <w:rFonts w:ascii="Calibri" w:eastAsia="宋体" w:hAnsi="Calibri" w:cs="Times New Roman" w:hint="eastAsia"/>
              </w:rPr>
              <w:t>诊断结论是否依据数据和事实获得，自我诊断报告陈述是否明确具体，改进措施是否有效。</w:t>
            </w:r>
          </w:p>
        </w:tc>
        <w:tc>
          <w:tcPr>
            <w:tcW w:w="5245" w:type="dxa"/>
          </w:tcPr>
          <w:p w:rsidR="006B6817" w:rsidRDefault="00EF09A3" w:rsidP="00EA6395">
            <w:pPr>
              <w:spacing w:line="360" w:lineRule="exact"/>
              <w:rPr>
                <w:rFonts w:ascii="Calibri" w:eastAsia="宋体" w:hAnsi="Calibri" w:cs="Times New Roman"/>
              </w:rPr>
            </w:pPr>
            <w:r>
              <w:rPr>
                <w:rFonts w:ascii="Calibri" w:eastAsia="宋体" w:hAnsi="Calibri" w:cs="Times New Roman" w:hint="eastAsia"/>
              </w:rPr>
              <w:lastRenderedPageBreak/>
              <w:t>1.</w:t>
            </w:r>
            <w:r>
              <w:rPr>
                <w:rFonts w:ascii="Calibri" w:eastAsia="宋体" w:hAnsi="Calibri" w:cs="Times New Roman" w:hint="eastAsia"/>
              </w:rPr>
              <w:t>目标达成情况</w:t>
            </w:r>
          </w:p>
          <w:p w:rsidR="00EF09A3" w:rsidRDefault="00EF09A3" w:rsidP="00EA6395">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学院制定专业建设规划，各专业均制定了专业建</w:t>
            </w:r>
            <w:r>
              <w:rPr>
                <w:rFonts w:ascii="Calibri" w:eastAsia="宋体" w:hAnsi="Calibri" w:cs="Times New Roman" w:hint="eastAsia"/>
              </w:rPr>
              <w:lastRenderedPageBreak/>
              <w:t>设规划，围绕学院总体目标开展各项专业建设工作。</w:t>
            </w:r>
          </w:p>
          <w:p w:rsidR="00EF09A3" w:rsidRDefault="00EF09A3" w:rsidP="00EA6395">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学院主要招生专业均按照规划推进各项工作，依照专业建设标准开展诊改工作。</w:t>
            </w:r>
          </w:p>
          <w:p w:rsidR="00EF09A3" w:rsidRDefault="00EF09A3" w:rsidP="00EA6395">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对专业建设从人才培养、师资队伍建设、课程建设、实践教学和社会服务等角度进行学期评价，并不断改进。</w:t>
            </w:r>
          </w:p>
          <w:p w:rsidR="00EF09A3" w:rsidRDefault="009542C6" w:rsidP="00EA6395">
            <w:pPr>
              <w:spacing w:line="360" w:lineRule="exact"/>
              <w:rPr>
                <w:rFonts w:ascii="Calibri" w:eastAsia="宋体" w:hAnsi="Calibri" w:cs="Times New Roman"/>
              </w:rPr>
            </w:pPr>
            <w:r>
              <w:rPr>
                <w:rFonts w:ascii="Calibri" w:eastAsia="宋体" w:hAnsi="Calibri" w:cs="Times New Roman" w:hint="eastAsia"/>
              </w:rPr>
              <w:t>2.</w:t>
            </w:r>
            <w:r w:rsidR="00EF09A3">
              <w:rPr>
                <w:rFonts w:ascii="Calibri" w:eastAsia="宋体" w:hAnsi="Calibri" w:cs="Times New Roman" w:hint="eastAsia"/>
              </w:rPr>
              <w:t>存在的问题</w:t>
            </w:r>
            <w:r>
              <w:rPr>
                <w:rFonts w:ascii="Calibri" w:eastAsia="宋体" w:hAnsi="Calibri" w:cs="Times New Roman" w:hint="eastAsia"/>
              </w:rPr>
              <w:t>及原因分析</w:t>
            </w:r>
          </w:p>
          <w:p w:rsidR="00EF09A3" w:rsidRDefault="00EF09A3" w:rsidP="00EA6395">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专业不平衡现象依然严重，部分专业招生严重不足，无法开展有效的诊改工作。</w:t>
            </w:r>
          </w:p>
          <w:p w:rsidR="00EF09A3" w:rsidRDefault="00EF09A3" w:rsidP="00EA6395">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教师队伍结构不平衡现象依旧存在，专职中高级职称比例严重低下。</w:t>
            </w:r>
          </w:p>
          <w:p w:rsidR="00EF09A3" w:rsidRDefault="00EF09A3" w:rsidP="00EA6395">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课程建设有待于进一步强化，尤其是优秀课程教学资源及教学团队建设亟需强化。</w:t>
            </w:r>
          </w:p>
          <w:p w:rsidR="00EF09A3" w:rsidRDefault="00EF09A3" w:rsidP="00EA6395">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4</w:t>
            </w:r>
            <w:r>
              <w:rPr>
                <w:rFonts w:ascii="Calibri" w:eastAsia="宋体" w:hAnsi="Calibri" w:cs="Times New Roman" w:hint="eastAsia"/>
              </w:rPr>
              <w:t>）专业建设目标及标准制定有待于进一步细化，尤其是可量化指标的设置及观测。</w:t>
            </w:r>
          </w:p>
          <w:p w:rsidR="00EF09A3" w:rsidRPr="00EF09A3" w:rsidRDefault="00EF09A3" w:rsidP="00EA6395">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5</w:t>
            </w:r>
            <w:r>
              <w:rPr>
                <w:rFonts w:ascii="Calibri" w:eastAsia="宋体" w:hAnsi="Calibri" w:cs="Times New Roman" w:hint="eastAsia"/>
              </w:rPr>
              <w:t>）实践教学体系有待于进一步强化，尤其是课内实验、独立实验、生产实习等方面的工作需要进一步细化。</w:t>
            </w:r>
          </w:p>
        </w:tc>
        <w:tc>
          <w:tcPr>
            <w:tcW w:w="2830" w:type="dxa"/>
          </w:tcPr>
          <w:p w:rsidR="006B6817" w:rsidRDefault="00EF09A3" w:rsidP="00EA6395">
            <w:pPr>
              <w:spacing w:line="360" w:lineRule="exact"/>
              <w:rPr>
                <w:rFonts w:ascii="Calibri" w:eastAsia="宋体" w:hAnsi="Calibri" w:cs="Times New Roman"/>
                <w:bCs/>
              </w:rPr>
            </w:pPr>
            <w:r>
              <w:rPr>
                <w:rFonts w:ascii="Calibri" w:eastAsia="宋体" w:hAnsi="Calibri" w:cs="Times New Roman" w:hint="eastAsia"/>
                <w:bCs/>
              </w:rPr>
              <w:lastRenderedPageBreak/>
              <w:t>改进措施</w:t>
            </w:r>
          </w:p>
          <w:p w:rsidR="00EF09A3" w:rsidRDefault="00EF09A3" w:rsidP="00EA6395">
            <w:pPr>
              <w:spacing w:line="360" w:lineRule="exact"/>
              <w:rPr>
                <w:rFonts w:ascii="Calibri" w:eastAsia="宋体" w:hAnsi="Calibri" w:cs="Times New Roman"/>
                <w:bCs/>
              </w:rPr>
            </w:pPr>
            <w:r>
              <w:rPr>
                <w:rFonts w:ascii="Calibri" w:eastAsia="宋体" w:hAnsi="Calibri" w:cs="Times New Roman" w:hint="eastAsia"/>
                <w:bCs/>
              </w:rPr>
              <w:t>1.</w:t>
            </w:r>
            <w:r w:rsidR="001933A8">
              <w:rPr>
                <w:rFonts w:ascii="Calibri" w:eastAsia="宋体" w:hAnsi="Calibri" w:cs="Times New Roman" w:hint="eastAsia"/>
                <w:bCs/>
              </w:rPr>
              <w:t>对接区域经济需求，修订人</w:t>
            </w:r>
            <w:r w:rsidR="001933A8">
              <w:rPr>
                <w:rFonts w:ascii="Calibri" w:eastAsia="宋体" w:hAnsi="Calibri" w:cs="Times New Roman" w:hint="eastAsia"/>
                <w:bCs/>
              </w:rPr>
              <w:lastRenderedPageBreak/>
              <w:t>才培养方案，优化现有专业人才培养方向；</w:t>
            </w:r>
          </w:p>
          <w:p w:rsidR="001933A8" w:rsidRDefault="001933A8" w:rsidP="00EA6395">
            <w:pPr>
              <w:spacing w:line="360" w:lineRule="exact"/>
              <w:rPr>
                <w:rFonts w:ascii="Calibri" w:eastAsia="宋体" w:hAnsi="Calibri" w:cs="Times New Roman"/>
                <w:bCs/>
              </w:rPr>
            </w:pPr>
            <w:r>
              <w:rPr>
                <w:rFonts w:ascii="Calibri" w:eastAsia="宋体" w:hAnsi="Calibri" w:cs="Times New Roman" w:hint="eastAsia"/>
                <w:bCs/>
              </w:rPr>
              <w:t>2.</w:t>
            </w:r>
            <w:r>
              <w:rPr>
                <w:rFonts w:ascii="Calibri" w:eastAsia="宋体" w:hAnsi="Calibri" w:cs="Times New Roman" w:hint="eastAsia"/>
                <w:bCs/>
              </w:rPr>
              <w:t>在加强对现有师资队伍培养的基础上，不断的引进高水平专职教师，同时积极开展校企合作，选聘一线工程师技师充实教师队伍。</w:t>
            </w:r>
          </w:p>
          <w:p w:rsidR="001933A8" w:rsidRDefault="001933A8" w:rsidP="00EA6395">
            <w:pPr>
              <w:spacing w:line="360" w:lineRule="exact"/>
              <w:rPr>
                <w:rFonts w:ascii="Calibri" w:eastAsia="宋体" w:hAnsi="Calibri" w:cs="Times New Roman"/>
                <w:bCs/>
              </w:rPr>
            </w:pPr>
            <w:r>
              <w:rPr>
                <w:rFonts w:ascii="Calibri" w:eastAsia="宋体" w:hAnsi="Calibri" w:cs="Times New Roman" w:hint="eastAsia"/>
                <w:bCs/>
              </w:rPr>
              <w:t>3.</w:t>
            </w:r>
            <w:r>
              <w:rPr>
                <w:rFonts w:ascii="Calibri" w:eastAsia="宋体" w:hAnsi="Calibri" w:cs="Times New Roman" w:hint="eastAsia"/>
                <w:bCs/>
              </w:rPr>
              <w:t>加快学院优秀教学资源库建设，明确各类各级教学资源库建设标准及激励机制。</w:t>
            </w:r>
          </w:p>
          <w:p w:rsidR="001933A8" w:rsidRDefault="001933A8" w:rsidP="00EA6395">
            <w:pPr>
              <w:spacing w:line="360" w:lineRule="exact"/>
              <w:rPr>
                <w:rFonts w:ascii="Calibri" w:eastAsia="宋体" w:hAnsi="Calibri" w:cs="Times New Roman"/>
                <w:bCs/>
              </w:rPr>
            </w:pPr>
            <w:r>
              <w:rPr>
                <w:rFonts w:ascii="Calibri" w:eastAsia="宋体" w:hAnsi="Calibri" w:cs="Times New Roman" w:hint="eastAsia"/>
                <w:bCs/>
              </w:rPr>
              <w:t>4.</w:t>
            </w:r>
            <w:r>
              <w:rPr>
                <w:rFonts w:ascii="Calibri" w:eastAsia="宋体" w:hAnsi="Calibri" w:cs="Times New Roman" w:hint="eastAsia"/>
                <w:bCs/>
              </w:rPr>
              <w:t>进一步细化专业建设目标及标准，逐步实现指标的可量化。</w:t>
            </w:r>
          </w:p>
          <w:p w:rsidR="001933A8" w:rsidRPr="001933A8" w:rsidRDefault="001933A8" w:rsidP="00EA6395">
            <w:pPr>
              <w:spacing w:line="360" w:lineRule="exact"/>
              <w:rPr>
                <w:rFonts w:ascii="Calibri" w:eastAsia="宋体" w:hAnsi="Calibri" w:cs="Times New Roman"/>
                <w:bCs/>
              </w:rPr>
            </w:pPr>
            <w:r>
              <w:rPr>
                <w:rFonts w:ascii="Calibri" w:eastAsia="宋体" w:hAnsi="Calibri" w:cs="Times New Roman" w:hint="eastAsia"/>
                <w:bCs/>
              </w:rPr>
              <w:t>5.</w:t>
            </w:r>
            <w:r>
              <w:rPr>
                <w:rFonts w:ascii="Calibri" w:eastAsia="宋体" w:hAnsi="Calibri" w:cs="Times New Roman" w:hint="eastAsia"/>
                <w:bCs/>
              </w:rPr>
              <w:t>加强实验实训建设，对接工作需求，明确各类实验实训标准。</w:t>
            </w:r>
          </w:p>
        </w:tc>
      </w:tr>
      <w:tr w:rsidR="006B6817" w:rsidRPr="00431308" w:rsidTr="005E7EE4">
        <w:trPr>
          <w:trHeight w:val="2043"/>
          <w:jc w:val="center"/>
        </w:trPr>
        <w:tc>
          <w:tcPr>
            <w:tcW w:w="936" w:type="dxa"/>
            <w:vMerge/>
            <w:vAlign w:val="center"/>
          </w:tcPr>
          <w:p w:rsidR="006B6817" w:rsidRPr="00431308" w:rsidRDefault="006B6817" w:rsidP="00EA6395">
            <w:pPr>
              <w:spacing w:line="360" w:lineRule="exact"/>
              <w:rPr>
                <w:rFonts w:ascii="Calibri" w:eastAsia="宋体" w:hAnsi="Calibri" w:cs="Times New Roman"/>
              </w:rPr>
            </w:pPr>
          </w:p>
        </w:tc>
        <w:tc>
          <w:tcPr>
            <w:tcW w:w="869" w:type="dxa"/>
            <w:vAlign w:val="center"/>
          </w:tcPr>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课程</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层面</w:t>
            </w:r>
          </w:p>
        </w:tc>
        <w:tc>
          <w:tcPr>
            <w:tcW w:w="3936" w:type="dxa"/>
          </w:tcPr>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1.</w:t>
            </w:r>
            <w:r w:rsidRPr="00431308">
              <w:rPr>
                <w:rFonts w:ascii="Calibri" w:eastAsia="宋体" w:hAnsi="Calibri" w:cs="Times New Roman" w:hint="eastAsia"/>
              </w:rPr>
              <w:t>学校是否建立课程建设与课程教学质量诊改运行制度。</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2.</w:t>
            </w:r>
            <w:r w:rsidRPr="00431308">
              <w:rPr>
                <w:rFonts w:ascii="Calibri" w:eastAsia="宋体" w:hAnsi="Calibri" w:cs="Times New Roman" w:hint="eastAsia"/>
              </w:rPr>
              <w:t>现设课程是否都按运行制度实施诊改。</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3.</w:t>
            </w:r>
            <w:r w:rsidRPr="00431308">
              <w:rPr>
                <w:rFonts w:ascii="Calibri" w:eastAsia="宋体" w:hAnsi="Calibri" w:cs="Times New Roman" w:hint="eastAsia"/>
              </w:rPr>
              <w:t>诊断结论是否依据数据和事实获得，自我诊断报告陈述是否明确具体，改进措施</w:t>
            </w:r>
            <w:r w:rsidRPr="00431308">
              <w:rPr>
                <w:rFonts w:ascii="Calibri" w:eastAsia="宋体" w:hAnsi="Calibri" w:cs="Times New Roman" w:hint="eastAsia"/>
              </w:rPr>
              <w:lastRenderedPageBreak/>
              <w:t>是否有效。</w:t>
            </w:r>
          </w:p>
        </w:tc>
        <w:tc>
          <w:tcPr>
            <w:tcW w:w="5245" w:type="dxa"/>
          </w:tcPr>
          <w:p w:rsidR="006B6817" w:rsidRDefault="001933A8" w:rsidP="00EA6395">
            <w:pPr>
              <w:spacing w:line="360" w:lineRule="exact"/>
              <w:rPr>
                <w:rFonts w:ascii="Calibri" w:eastAsia="宋体" w:hAnsi="Calibri" w:cs="Times New Roman"/>
              </w:rPr>
            </w:pPr>
            <w:r>
              <w:rPr>
                <w:rFonts w:ascii="Calibri" w:eastAsia="宋体" w:hAnsi="Calibri" w:cs="Times New Roman" w:hint="eastAsia"/>
              </w:rPr>
              <w:lastRenderedPageBreak/>
              <w:t>1.</w:t>
            </w:r>
            <w:r>
              <w:rPr>
                <w:rFonts w:ascii="Calibri" w:eastAsia="宋体" w:hAnsi="Calibri" w:cs="Times New Roman" w:hint="eastAsia"/>
              </w:rPr>
              <w:t>目标达成度</w:t>
            </w:r>
          </w:p>
          <w:p w:rsidR="001933A8" w:rsidRDefault="001933A8" w:rsidP="001933A8">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根据学院专业建设规划，制定了学院课程建设规划，明确了课程建设标准指导各课程开展诊改。</w:t>
            </w:r>
          </w:p>
          <w:p w:rsidR="001933A8" w:rsidRDefault="001933A8" w:rsidP="001933A8">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学院根据实际情况主要围绕公共基础课、专业核心课及部分专业课进行了诊改。</w:t>
            </w:r>
          </w:p>
          <w:p w:rsidR="001933A8" w:rsidRDefault="001933A8" w:rsidP="001933A8">
            <w:pPr>
              <w:spacing w:line="360" w:lineRule="exact"/>
              <w:rPr>
                <w:rFonts w:ascii="Calibri" w:eastAsia="宋体" w:hAnsi="Calibri" w:cs="Times New Roman"/>
              </w:rPr>
            </w:pPr>
            <w:r>
              <w:rPr>
                <w:rFonts w:ascii="Calibri" w:eastAsia="宋体" w:hAnsi="Calibri" w:cs="Times New Roman" w:hint="eastAsia"/>
              </w:rPr>
              <w:lastRenderedPageBreak/>
              <w:t>（</w:t>
            </w:r>
            <w:r>
              <w:rPr>
                <w:rFonts w:ascii="Calibri" w:eastAsia="宋体" w:hAnsi="Calibri" w:cs="Times New Roman" w:hint="eastAsia"/>
              </w:rPr>
              <w:t>3</w:t>
            </w:r>
            <w:r>
              <w:rPr>
                <w:rFonts w:ascii="Calibri" w:eastAsia="宋体" w:hAnsi="Calibri" w:cs="Times New Roman" w:hint="eastAsia"/>
              </w:rPr>
              <w:t>）</w:t>
            </w:r>
            <w:r w:rsidR="00311087">
              <w:rPr>
                <w:rFonts w:ascii="Calibri" w:eastAsia="宋体" w:hAnsi="Calibri" w:cs="Times New Roman" w:hint="eastAsia"/>
              </w:rPr>
              <w:t>课程诊改</w:t>
            </w:r>
            <w:r w:rsidR="009542C6">
              <w:rPr>
                <w:rFonts w:ascii="Calibri" w:eastAsia="宋体" w:hAnsi="Calibri" w:cs="Times New Roman" w:hint="eastAsia"/>
              </w:rPr>
              <w:t>责任明确，取得一定成效。</w:t>
            </w:r>
          </w:p>
          <w:p w:rsidR="009542C6" w:rsidRDefault="009542C6" w:rsidP="001933A8">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4</w:t>
            </w:r>
            <w:r>
              <w:rPr>
                <w:rFonts w:ascii="Calibri" w:eastAsia="宋体" w:hAnsi="Calibri" w:cs="Times New Roman" w:hint="eastAsia"/>
              </w:rPr>
              <w:t>）积极引进在线公开课程，引进智慧树在线课程，弥补学院在线课程建设的不足。</w:t>
            </w:r>
          </w:p>
          <w:p w:rsidR="009542C6" w:rsidRDefault="009542C6" w:rsidP="001933A8">
            <w:pPr>
              <w:spacing w:line="360" w:lineRule="exact"/>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存在的问题及原因分析</w:t>
            </w:r>
          </w:p>
          <w:p w:rsidR="009542C6" w:rsidRDefault="009542C6" w:rsidP="001933A8">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课程团队理论薄弱，尤其是专职教师队伍数量不足，青年教师教学能力有待提高，双师素质教师队伍亟需加强。</w:t>
            </w:r>
          </w:p>
          <w:p w:rsidR="009542C6" w:rsidRDefault="009542C6" w:rsidP="001933A8">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教学资源比较单一，主要是数字化教学资源相对不足。</w:t>
            </w:r>
          </w:p>
          <w:p w:rsidR="009542C6" w:rsidRPr="00BC5871" w:rsidRDefault="009542C6" w:rsidP="001933A8">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课程特色不明显，</w:t>
            </w:r>
            <w:r w:rsidR="00BC5871">
              <w:rPr>
                <w:rFonts w:ascii="Calibri" w:eastAsia="宋体" w:hAnsi="Calibri" w:cs="Times New Roman" w:hint="eastAsia"/>
              </w:rPr>
              <w:t>公共课与专业的融合不足，专业课建设</w:t>
            </w:r>
            <w:r>
              <w:rPr>
                <w:rFonts w:ascii="Calibri" w:eastAsia="宋体" w:hAnsi="Calibri" w:cs="Times New Roman" w:hint="eastAsia"/>
              </w:rPr>
              <w:t>特色</w:t>
            </w:r>
            <w:r w:rsidR="00BC5871">
              <w:rPr>
                <w:rFonts w:ascii="Calibri" w:eastAsia="宋体" w:hAnsi="Calibri" w:cs="Times New Roman" w:hint="eastAsia"/>
              </w:rPr>
              <w:t>不明显</w:t>
            </w:r>
            <w:r>
              <w:rPr>
                <w:rFonts w:ascii="Calibri" w:eastAsia="宋体" w:hAnsi="Calibri" w:cs="Times New Roman" w:hint="eastAsia"/>
              </w:rPr>
              <w:t>。</w:t>
            </w:r>
          </w:p>
        </w:tc>
        <w:tc>
          <w:tcPr>
            <w:tcW w:w="2830" w:type="dxa"/>
          </w:tcPr>
          <w:p w:rsidR="006B6817" w:rsidRDefault="009D5BE9" w:rsidP="009D5BE9">
            <w:pPr>
              <w:spacing w:line="360" w:lineRule="exact"/>
              <w:rPr>
                <w:rFonts w:ascii="Calibri" w:eastAsia="宋体" w:hAnsi="Calibri" w:cs="Times New Roman"/>
                <w:bCs/>
              </w:rPr>
            </w:pPr>
            <w:r>
              <w:rPr>
                <w:rFonts w:ascii="Calibri" w:eastAsia="宋体" w:hAnsi="Calibri" w:cs="Times New Roman" w:hint="eastAsia"/>
                <w:bCs/>
              </w:rPr>
              <w:lastRenderedPageBreak/>
              <w:t>1.</w:t>
            </w:r>
            <w:r>
              <w:rPr>
                <w:rFonts w:ascii="Calibri" w:eastAsia="宋体" w:hAnsi="Calibri" w:cs="Times New Roman" w:hint="eastAsia"/>
                <w:bCs/>
              </w:rPr>
              <w:t>制定课程团队建设办法，指导教师通过自我学习，外出培训，企业锻炼等方式提升教师教学能力，完善双师素质教师队伍。</w:t>
            </w:r>
          </w:p>
          <w:p w:rsidR="009D5BE9" w:rsidRDefault="009D5BE9" w:rsidP="009D5BE9">
            <w:pPr>
              <w:spacing w:line="360" w:lineRule="exact"/>
              <w:rPr>
                <w:rFonts w:ascii="Calibri" w:eastAsia="宋体" w:hAnsi="Calibri" w:cs="Times New Roman"/>
                <w:bCs/>
              </w:rPr>
            </w:pPr>
            <w:r>
              <w:rPr>
                <w:rFonts w:ascii="Calibri" w:eastAsia="宋体" w:hAnsi="Calibri" w:cs="Times New Roman" w:hint="eastAsia"/>
                <w:bCs/>
              </w:rPr>
              <w:lastRenderedPageBreak/>
              <w:t>2.</w:t>
            </w:r>
            <w:r>
              <w:rPr>
                <w:rFonts w:ascii="Calibri" w:eastAsia="宋体" w:hAnsi="Calibri" w:cs="Times New Roman" w:hint="eastAsia"/>
                <w:bCs/>
              </w:rPr>
              <w:t>加强在线课堂教学平台建设，为在线课堂教学提供良好帮助。</w:t>
            </w:r>
          </w:p>
          <w:p w:rsidR="009D5BE9" w:rsidRPr="009D5BE9" w:rsidRDefault="009D5BE9" w:rsidP="009D5BE9">
            <w:pPr>
              <w:spacing w:line="360" w:lineRule="exact"/>
              <w:rPr>
                <w:rFonts w:ascii="Calibri" w:eastAsia="宋体" w:hAnsi="Calibri" w:cs="Times New Roman"/>
                <w:bCs/>
              </w:rPr>
            </w:pPr>
            <w:r>
              <w:rPr>
                <w:rFonts w:ascii="Calibri" w:eastAsia="宋体" w:hAnsi="Calibri" w:cs="Times New Roman" w:hint="eastAsia"/>
                <w:bCs/>
              </w:rPr>
              <w:t>3.</w:t>
            </w:r>
            <w:r>
              <w:rPr>
                <w:rFonts w:ascii="Calibri" w:eastAsia="宋体" w:hAnsi="Calibri" w:cs="Times New Roman" w:hint="eastAsia"/>
                <w:bCs/>
              </w:rPr>
              <w:t>鼓励教师不断更新教学理念，创新课堂教学模式，积极开展“蓝墨云班课”等新的教学模式的尝试。</w:t>
            </w:r>
          </w:p>
        </w:tc>
      </w:tr>
      <w:tr w:rsidR="006B6817" w:rsidRPr="00431308" w:rsidTr="005E7EE4">
        <w:trPr>
          <w:trHeight w:val="274"/>
          <w:jc w:val="center"/>
        </w:trPr>
        <w:tc>
          <w:tcPr>
            <w:tcW w:w="936" w:type="dxa"/>
            <w:vMerge/>
            <w:vAlign w:val="center"/>
          </w:tcPr>
          <w:p w:rsidR="006B6817" w:rsidRPr="00431308" w:rsidRDefault="006B6817" w:rsidP="00EA6395">
            <w:pPr>
              <w:spacing w:line="360" w:lineRule="exact"/>
              <w:rPr>
                <w:rFonts w:ascii="Calibri" w:eastAsia="宋体" w:hAnsi="Calibri" w:cs="Times New Roman"/>
              </w:rPr>
            </w:pPr>
          </w:p>
        </w:tc>
        <w:tc>
          <w:tcPr>
            <w:tcW w:w="869" w:type="dxa"/>
            <w:vAlign w:val="center"/>
          </w:tcPr>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教师层面</w:t>
            </w:r>
          </w:p>
        </w:tc>
        <w:tc>
          <w:tcPr>
            <w:tcW w:w="3936" w:type="dxa"/>
          </w:tcPr>
          <w:p w:rsidR="006B6817" w:rsidRPr="00431308" w:rsidRDefault="006B6817" w:rsidP="00EA6395">
            <w:pPr>
              <w:spacing w:line="360" w:lineRule="exact"/>
              <w:rPr>
                <w:rFonts w:ascii="Calibri" w:eastAsia="宋体" w:hAnsi="Calibri" w:cs="Times New Roman"/>
              </w:rPr>
            </w:pPr>
            <w:r w:rsidRPr="00431308">
              <w:rPr>
                <w:rFonts w:ascii="Times New Roman" w:eastAsia="宋体" w:hAnsi="Times New Roman" w:cs="Times New Roman"/>
              </w:rPr>
              <w:t>1</w:t>
            </w:r>
            <w:r w:rsidRPr="00431308">
              <w:rPr>
                <w:rFonts w:ascii="Calibri" w:eastAsia="宋体" w:hAnsi="Calibri" w:cs="Times New Roman"/>
              </w:rPr>
              <w:t>.</w:t>
            </w:r>
            <w:r w:rsidRPr="00431308">
              <w:rPr>
                <w:rFonts w:ascii="Calibri" w:eastAsia="宋体" w:hAnsi="Calibri" w:cs="Times New Roman"/>
              </w:rPr>
              <w:t>学校是否建</w:t>
            </w:r>
            <w:r w:rsidRPr="00431308">
              <w:rPr>
                <w:rFonts w:ascii="Calibri" w:eastAsia="宋体" w:hAnsi="Calibri" w:cs="Times New Roman" w:hint="eastAsia"/>
              </w:rPr>
              <w:t>立</w:t>
            </w:r>
            <w:r w:rsidRPr="00431308">
              <w:rPr>
                <w:rFonts w:ascii="Calibri" w:eastAsia="宋体" w:hAnsi="Calibri" w:cs="Times New Roman"/>
              </w:rPr>
              <w:t>教师</w:t>
            </w:r>
            <w:r w:rsidRPr="00431308">
              <w:rPr>
                <w:rFonts w:ascii="Calibri" w:eastAsia="宋体" w:hAnsi="Calibri" w:cs="Times New Roman" w:hint="eastAsia"/>
              </w:rPr>
              <w:t>个人发展自我</w:t>
            </w:r>
            <w:r w:rsidRPr="00431308">
              <w:rPr>
                <w:rFonts w:ascii="Calibri" w:eastAsia="宋体" w:hAnsi="Calibri" w:cs="Times New Roman"/>
              </w:rPr>
              <w:t>诊改制度</w:t>
            </w:r>
            <w:r w:rsidRPr="00431308">
              <w:rPr>
                <w:rFonts w:ascii="Calibri" w:eastAsia="宋体" w:hAnsi="Calibri" w:cs="Times New Roman" w:hint="eastAsia"/>
              </w:rPr>
              <w:t>，周期是否合理，方法是否便捷可操作。</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rPr>
              <w:t>2.</w:t>
            </w:r>
            <w:r w:rsidRPr="00431308">
              <w:rPr>
                <w:rFonts w:ascii="Calibri" w:eastAsia="宋体" w:hAnsi="Calibri" w:cs="Times New Roman"/>
              </w:rPr>
              <w:t>所有教师是否</w:t>
            </w:r>
            <w:r w:rsidRPr="00431308">
              <w:rPr>
                <w:rFonts w:ascii="Calibri" w:eastAsia="宋体" w:hAnsi="Calibri" w:cs="Times New Roman" w:hint="eastAsia"/>
              </w:rPr>
              <w:t>都</w:t>
            </w:r>
            <w:r w:rsidRPr="00431308">
              <w:rPr>
                <w:rFonts w:ascii="Calibri" w:eastAsia="宋体" w:hAnsi="Calibri" w:cs="Times New Roman"/>
              </w:rPr>
              <w:t>按运行制度实施诊改。</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rPr>
              <w:t>3.</w:t>
            </w:r>
            <w:r w:rsidRPr="00431308">
              <w:rPr>
                <w:rFonts w:ascii="Calibri" w:eastAsia="宋体" w:hAnsi="Calibri" w:cs="Times New Roman"/>
              </w:rPr>
              <w:t>诊断结论是否依据数据和事实</w:t>
            </w:r>
            <w:r w:rsidRPr="00431308">
              <w:rPr>
                <w:rFonts w:ascii="Calibri" w:eastAsia="宋体" w:hAnsi="Calibri" w:cs="Times New Roman" w:hint="eastAsia"/>
              </w:rPr>
              <w:t>获得</w:t>
            </w:r>
            <w:r w:rsidRPr="00431308">
              <w:rPr>
                <w:rFonts w:ascii="Calibri" w:eastAsia="宋体" w:hAnsi="Calibri" w:cs="Times New Roman"/>
              </w:rPr>
              <w:t>，</w:t>
            </w:r>
            <w:r w:rsidRPr="00431308">
              <w:rPr>
                <w:rFonts w:ascii="Calibri" w:eastAsia="宋体" w:hAnsi="Calibri" w:cs="Times New Roman" w:hint="eastAsia"/>
              </w:rPr>
              <w:t>自我诊断报告陈述是否明确具体，改进措施是否有效。</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rPr>
              <w:t>4.</w:t>
            </w:r>
            <w:r w:rsidRPr="00431308">
              <w:rPr>
                <w:rFonts w:ascii="Calibri" w:eastAsia="宋体" w:hAnsi="Calibri" w:cs="Times New Roman"/>
              </w:rPr>
              <w:t>教师在自我诊改过程中是否</w:t>
            </w:r>
            <w:r w:rsidRPr="00431308">
              <w:rPr>
                <w:rFonts w:ascii="Times New Roman" w:eastAsia="宋体" w:hAnsi="Times New Roman" w:cs="Times New Roman"/>
              </w:rPr>
              <w:t>有获得感。</w:t>
            </w:r>
          </w:p>
        </w:tc>
        <w:tc>
          <w:tcPr>
            <w:tcW w:w="5245" w:type="dxa"/>
          </w:tcPr>
          <w:p w:rsidR="006B6817" w:rsidRDefault="00533FF2" w:rsidP="00EA6395">
            <w:pPr>
              <w:spacing w:line="360" w:lineRule="exact"/>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目标达成情况</w:t>
            </w:r>
          </w:p>
          <w:p w:rsidR="00533FF2" w:rsidRDefault="00974476" w:rsidP="00974476">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根据学院师资队伍建设规划、专业建设规划、课程建设规划等确定目标及标准，建立教师层面的诊改运行机制，通过“四级”发展要求，对教师层面及教师个人展开诊改。</w:t>
            </w:r>
          </w:p>
          <w:p w:rsidR="00974476" w:rsidRDefault="00974476" w:rsidP="00974476">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全院专职教师按照诊改要求，展开自我诊改工作。</w:t>
            </w:r>
          </w:p>
          <w:p w:rsidR="00974476" w:rsidRDefault="00974476" w:rsidP="00974476">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对比专业标准、课程标准中对教师的要求，结合教师个人定位，展开教师自我诊改，找出个人发展存在的问题，分析原因并创新改进，取得了一定的效果。</w:t>
            </w:r>
          </w:p>
          <w:p w:rsidR="00974476" w:rsidRDefault="00974476" w:rsidP="00974476">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4</w:t>
            </w:r>
            <w:r>
              <w:rPr>
                <w:rFonts w:ascii="Calibri" w:eastAsia="宋体" w:hAnsi="Calibri" w:cs="Times New Roman" w:hint="eastAsia"/>
              </w:rPr>
              <w:t>）通过教师个人诊改，使教师能够更加明确个人工作方向及目标，促进教师成长。</w:t>
            </w:r>
          </w:p>
          <w:p w:rsidR="00974476" w:rsidRDefault="00974476" w:rsidP="00974476">
            <w:pPr>
              <w:spacing w:line="360" w:lineRule="exact"/>
              <w:rPr>
                <w:rFonts w:ascii="Calibri" w:eastAsia="宋体" w:hAnsi="Calibri" w:cs="Times New Roman"/>
              </w:rPr>
            </w:pPr>
            <w:r>
              <w:rPr>
                <w:rFonts w:ascii="Calibri" w:eastAsia="宋体" w:hAnsi="Calibri" w:cs="Times New Roman" w:hint="eastAsia"/>
              </w:rPr>
              <w:lastRenderedPageBreak/>
              <w:t>2.</w:t>
            </w:r>
            <w:r>
              <w:rPr>
                <w:rFonts w:ascii="Calibri" w:eastAsia="宋体" w:hAnsi="Calibri" w:cs="Times New Roman" w:hint="eastAsia"/>
              </w:rPr>
              <w:t>存在的问题及原因分析</w:t>
            </w:r>
          </w:p>
          <w:p w:rsidR="00974476" w:rsidRDefault="00974476" w:rsidP="00974476">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师资队伍结构不合理，因学院校区搬迁，专职教师队伍流失现象严重，专兼职比例，教师职称结构比例均有较大幅度变动。</w:t>
            </w:r>
          </w:p>
          <w:p w:rsidR="00974476" w:rsidRDefault="00974476" w:rsidP="00974476">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教师队伍的综合素质、教学科研水平和创新能力有待于进一步提高。</w:t>
            </w:r>
          </w:p>
          <w:p w:rsidR="00974476" w:rsidRPr="00974476" w:rsidRDefault="00974476" w:rsidP="00974476">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企业行业一线外聘教师数量不足，双师型素质教师比例有待提高。</w:t>
            </w:r>
          </w:p>
        </w:tc>
        <w:tc>
          <w:tcPr>
            <w:tcW w:w="2830" w:type="dxa"/>
          </w:tcPr>
          <w:p w:rsidR="006B6817" w:rsidRDefault="001C4C5D" w:rsidP="00EA6395">
            <w:pPr>
              <w:spacing w:line="360" w:lineRule="exact"/>
              <w:rPr>
                <w:rFonts w:ascii="Calibri" w:eastAsia="宋体" w:hAnsi="Calibri" w:cs="Times New Roman"/>
                <w:bCs/>
              </w:rPr>
            </w:pPr>
            <w:r>
              <w:rPr>
                <w:rFonts w:ascii="Calibri" w:eastAsia="宋体" w:hAnsi="Calibri" w:cs="Times New Roman" w:hint="eastAsia"/>
                <w:bCs/>
              </w:rPr>
              <w:lastRenderedPageBreak/>
              <w:t>1.</w:t>
            </w:r>
            <w:r>
              <w:rPr>
                <w:rFonts w:ascii="Calibri" w:eastAsia="宋体" w:hAnsi="Calibri" w:cs="Times New Roman" w:hint="eastAsia"/>
                <w:bCs/>
              </w:rPr>
              <w:t>加强人才引进，尤其是高水平专职教师和双师素质教师的引进。</w:t>
            </w:r>
          </w:p>
          <w:p w:rsidR="001C4C5D" w:rsidRDefault="001C4C5D" w:rsidP="00EA6395">
            <w:pPr>
              <w:spacing w:line="360" w:lineRule="exact"/>
              <w:rPr>
                <w:rFonts w:ascii="Calibri" w:eastAsia="宋体" w:hAnsi="Calibri" w:cs="Times New Roman"/>
                <w:bCs/>
              </w:rPr>
            </w:pPr>
            <w:r>
              <w:rPr>
                <w:rFonts w:ascii="Calibri" w:eastAsia="宋体" w:hAnsi="Calibri" w:cs="Times New Roman" w:hint="eastAsia"/>
                <w:bCs/>
              </w:rPr>
              <w:t>2.</w:t>
            </w:r>
            <w:r>
              <w:rPr>
                <w:rFonts w:ascii="Calibri" w:eastAsia="宋体" w:hAnsi="Calibri" w:cs="Times New Roman" w:hint="eastAsia"/>
                <w:bCs/>
              </w:rPr>
              <w:t>加强现有师资队伍培训，充分利用国培、企业锻炼等方式来提升教师教学能力和创新能力。</w:t>
            </w:r>
          </w:p>
          <w:p w:rsidR="001C4C5D" w:rsidRDefault="001C4C5D" w:rsidP="00EA6395">
            <w:pPr>
              <w:spacing w:line="360" w:lineRule="exact"/>
              <w:rPr>
                <w:rFonts w:ascii="Calibri" w:eastAsia="宋体" w:hAnsi="Calibri" w:cs="Times New Roman"/>
                <w:bCs/>
              </w:rPr>
            </w:pPr>
            <w:r>
              <w:rPr>
                <w:rFonts w:ascii="Calibri" w:eastAsia="宋体" w:hAnsi="Calibri" w:cs="Times New Roman" w:hint="eastAsia"/>
                <w:bCs/>
              </w:rPr>
              <w:t>3.</w:t>
            </w:r>
            <w:r>
              <w:rPr>
                <w:rFonts w:ascii="Calibri" w:eastAsia="宋体" w:hAnsi="Calibri" w:cs="Times New Roman" w:hint="eastAsia"/>
                <w:bCs/>
              </w:rPr>
              <w:t>鼓励教师进行各种形式的学历和能力能力提升，通过学历深造或能力培养来提升教师综合素质。</w:t>
            </w:r>
          </w:p>
          <w:p w:rsidR="001C4C5D" w:rsidRPr="001C4C5D" w:rsidRDefault="001C4C5D" w:rsidP="00EA6395">
            <w:pPr>
              <w:spacing w:line="360" w:lineRule="exact"/>
              <w:rPr>
                <w:rFonts w:ascii="Calibri" w:eastAsia="宋体" w:hAnsi="Calibri" w:cs="Times New Roman"/>
                <w:bCs/>
              </w:rPr>
            </w:pPr>
            <w:r>
              <w:rPr>
                <w:rFonts w:ascii="Calibri" w:eastAsia="宋体" w:hAnsi="Calibri" w:cs="Times New Roman" w:hint="eastAsia"/>
                <w:bCs/>
              </w:rPr>
              <w:lastRenderedPageBreak/>
              <w:t>4.</w:t>
            </w:r>
            <w:r>
              <w:rPr>
                <w:rFonts w:ascii="Calibri" w:eastAsia="宋体" w:hAnsi="Calibri" w:cs="Times New Roman" w:hint="eastAsia"/>
                <w:bCs/>
              </w:rPr>
              <w:t>积极开展校企合作，聘用企业优秀工程师或技师，满足教学和实践需求。</w:t>
            </w:r>
          </w:p>
        </w:tc>
      </w:tr>
      <w:tr w:rsidR="006B6817" w:rsidRPr="00431308" w:rsidTr="005E7EE4">
        <w:trPr>
          <w:trHeight w:val="1999"/>
          <w:jc w:val="center"/>
        </w:trPr>
        <w:tc>
          <w:tcPr>
            <w:tcW w:w="936" w:type="dxa"/>
            <w:vMerge/>
            <w:vAlign w:val="center"/>
          </w:tcPr>
          <w:p w:rsidR="006B6817" w:rsidRPr="00431308" w:rsidRDefault="006B6817" w:rsidP="00EA6395">
            <w:pPr>
              <w:spacing w:line="360" w:lineRule="exact"/>
              <w:rPr>
                <w:rFonts w:ascii="Calibri" w:eastAsia="宋体" w:hAnsi="Calibri" w:cs="Times New Roman"/>
              </w:rPr>
            </w:pPr>
          </w:p>
        </w:tc>
        <w:tc>
          <w:tcPr>
            <w:tcW w:w="869" w:type="dxa"/>
            <w:vAlign w:val="center"/>
          </w:tcPr>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学生层面</w:t>
            </w:r>
          </w:p>
        </w:tc>
        <w:tc>
          <w:tcPr>
            <w:tcW w:w="3936" w:type="dxa"/>
          </w:tcPr>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1.</w:t>
            </w:r>
            <w:r w:rsidRPr="00431308">
              <w:rPr>
                <w:rFonts w:ascii="Calibri" w:eastAsia="宋体" w:hAnsi="Calibri" w:cs="Times New Roman" w:hint="eastAsia"/>
              </w:rPr>
              <w:t>学校是否建立引导学生进行自我诊改的制度，周期是否合理，方法是否便捷可操作。</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2.</w:t>
            </w:r>
            <w:r w:rsidRPr="00431308">
              <w:rPr>
                <w:rFonts w:ascii="Calibri" w:eastAsia="宋体" w:hAnsi="Calibri" w:cs="Times New Roman" w:hint="eastAsia"/>
              </w:rPr>
              <w:t>所有学生是否按制度实施自我诊改。</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3.</w:t>
            </w:r>
            <w:r w:rsidRPr="00431308">
              <w:rPr>
                <w:rFonts w:ascii="Calibri" w:eastAsia="宋体" w:hAnsi="Calibri" w:cs="Times New Roman" w:hint="eastAsia"/>
              </w:rPr>
              <w:t>诊断结论是否依据数据和事实获得，自我诊断报告陈述是否明确具体。是否根据自身基础进行改进。</w:t>
            </w:r>
          </w:p>
        </w:tc>
        <w:tc>
          <w:tcPr>
            <w:tcW w:w="5245" w:type="dxa"/>
          </w:tcPr>
          <w:p w:rsidR="006B6817" w:rsidRDefault="007D2E2A" w:rsidP="00EA6395">
            <w:pPr>
              <w:spacing w:line="360" w:lineRule="exact"/>
              <w:rPr>
                <w:rFonts w:ascii="Calibri" w:eastAsia="宋体" w:hAnsi="Calibri" w:cs="Times New Roman" w:hint="eastAsia"/>
              </w:rPr>
            </w:pPr>
            <w:r>
              <w:rPr>
                <w:rFonts w:ascii="Calibri" w:eastAsia="宋体" w:hAnsi="Calibri" w:cs="Times New Roman" w:hint="eastAsia"/>
              </w:rPr>
              <w:t>1.</w:t>
            </w:r>
            <w:r w:rsidR="00264AE9">
              <w:rPr>
                <w:rFonts w:ascii="Calibri" w:eastAsia="宋体" w:hAnsi="Calibri" w:cs="Times New Roman" w:hint="eastAsia"/>
              </w:rPr>
              <w:t>目标达成情况</w:t>
            </w:r>
          </w:p>
          <w:p w:rsidR="00264AE9" w:rsidRDefault="007D2E2A" w:rsidP="00EA6395">
            <w:pPr>
              <w:spacing w:line="360" w:lineRule="exact"/>
              <w:rPr>
                <w:rFonts w:ascii="Calibri" w:eastAsia="宋体" w:hAnsi="Calibri" w:cs="Times New Roman" w:hint="eastAsia"/>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w:t>
            </w:r>
            <w:r w:rsidR="001D3897">
              <w:rPr>
                <w:rFonts w:ascii="Calibri" w:eastAsia="宋体" w:hAnsi="Calibri" w:cs="Times New Roman" w:hint="eastAsia"/>
              </w:rPr>
              <w:t>根据学院发展规划、专业建设规划、课程建设规划等确定的发展目标来确定学院育人规划目标，</w:t>
            </w:r>
            <w:r>
              <w:rPr>
                <w:rFonts w:ascii="Calibri" w:eastAsia="宋体" w:hAnsi="Calibri" w:cs="Times New Roman" w:hint="eastAsia"/>
              </w:rPr>
              <w:t>并组织学生完成个人发展规划，以此来对学生发展开展诊改。</w:t>
            </w:r>
          </w:p>
          <w:p w:rsidR="007D2E2A" w:rsidRDefault="007D2E2A" w:rsidP="00EA6395">
            <w:pPr>
              <w:spacing w:line="360" w:lineRule="exact"/>
              <w:rPr>
                <w:rFonts w:ascii="Calibri" w:eastAsia="宋体" w:hAnsi="Calibri" w:cs="Times New Roman" w:hint="eastAsia"/>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组织学生根据学生发展要求，积极开展学生个人成长记录，实现自我诊改。</w:t>
            </w:r>
          </w:p>
          <w:p w:rsidR="007D2E2A" w:rsidRDefault="007D2E2A" w:rsidP="00EA6395">
            <w:pPr>
              <w:spacing w:line="360" w:lineRule="exact"/>
              <w:rPr>
                <w:rFonts w:ascii="Calibri" w:eastAsia="宋体" w:hAnsi="Calibri" w:cs="Times New Roman" w:hint="eastAsia"/>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依据学生基本信息库，建立学生分类管理体系，针对不同学生群体采取不同的管理模式。</w:t>
            </w:r>
          </w:p>
          <w:p w:rsidR="007D2E2A" w:rsidRDefault="007D2E2A" w:rsidP="00EA6395">
            <w:pPr>
              <w:spacing w:line="360" w:lineRule="exact"/>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hint="eastAsia"/>
              </w:rPr>
              <w:t>存在的问题及原因分析</w:t>
            </w:r>
          </w:p>
          <w:p w:rsidR="007D2E2A" w:rsidRDefault="007D2E2A" w:rsidP="00EA6395">
            <w:pPr>
              <w:spacing w:line="360" w:lineRule="exact"/>
              <w:rPr>
                <w:rFonts w:ascii="Calibri" w:eastAsia="宋体" w:hAnsi="Calibri" w:cs="Times New Roman" w:hint="eastAsia"/>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学生素质考评目标体系中主观评价较多，客观量化难度较大，围绕学生基本素质和发展素质的量化指标体系需要进一步建立，并实现动态诊改。</w:t>
            </w:r>
          </w:p>
          <w:p w:rsidR="007D2E2A" w:rsidRDefault="007D2E2A" w:rsidP="00EA6395">
            <w:pPr>
              <w:spacing w:line="360" w:lineRule="exact"/>
              <w:rPr>
                <w:rFonts w:ascii="Calibri" w:eastAsia="宋体" w:hAnsi="Calibri" w:cs="Times New Roman" w:hint="eastAsia"/>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学生自我诊改的激励措施不够，学生自我诊改意识有待于进一步加强。</w:t>
            </w:r>
          </w:p>
          <w:p w:rsidR="007D2E2A" w:rsidRDefault="007D2E2A" w:rsidP="00EA6395">
            <w:pPr>
              <w:spacing w:line="360" w:lineRule="exact"/>
              <w:rPr>
                <w:rFonts w:ascii="Calibri" w:eastAsia="宋体" w:hAnsi="Calibri" w:cs="Times New Roman" w:hint="eastAsia"/>
              </w:rPr>
            </w:pPr>
            <w:r>
              <w:rPr>
                <w:rFonts w:ascii="Calibri" w:eastAsia="宋体" w:hAnsi="Calibri" w:cs="Times New Roman" w:hint="eastAsia"/>
              </w:rPr>
              <w:lastRenderedPageBreak/>
              <w:t>（</w:t>
            </w:r>
            <w:r>
              <w:rPr>
                <w:rFonts w:ascii="Calibri" w:eastAsia="宋体" w:hAnsi="Calibri" w:cs="Times New Roman" w:hint="eastAsia"/>
              </w:rPr>
              <w:t>3</w:t>
            </w:r>
            <w:r>
              <w:rPr>
                <w:rFonts w:ascii="Calibri" w:eastAsia="宋体" w:hAnsi="Calibri" w:cs="Times New Roman" w:hint="eastAsia"/>
              </w:rPr>
              <w:t>）学生管理工作队伍结构需要进一步优化，学生管理队伍工作经验及业务能力有待于进一步强化。</w:t>
            </w:r>
          </w:p>
          <w:p w:rsidR="007D2E2A" w:rsidRPr="007D2E2A" w:rsidRDefault="007D2E2A" w:rsidP="00EA6395">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4</w:t>
            </w:r>
            <w:r>
              <w:rPr>
                <w:rFonts w:ascii="Calibri" w:eastAsia="宋体" w:hAnsi="Calibri" w:cs="Times New Roman" w:hint="eastAsia"/>
              </w:rPr>
              <w:t>）良好的学习习惯难以养成，因生源特点决定的生源成绩不高，学习自主性不足等方面的原因，导致</w:t>
            </w:r>
            <w:r w:rsidR="00142E21">
              <w:rPr>
                <w:rFonts w:ascii="Calibri" w:eastAsia="宋体" w:hAnsi="Calibri" w:cs="Times New Roman" w:hint="eastAsia"/>
              </w:rPr>
              <w:t>学生自我学习能力不足。</w:t>
            </w:r>
          </w:p>
        </w:tc>
        <w:tc>
          <w:tcPr>
            <w:tcW w:w="2830" w:type="dxa"/>
          </w:tcPr>
          <w:p w:rsidR="006B6817" w:rsidRDefault="00142E21" w:rsidP="00EA6395">
            <w:pPr>
              <w:spacing w:line="360" w:lineRule="exact"/>
              <w:rPr>
                <w:rFonts w:ascii="Calibri" w:eastAsia="宋体" w:hAnsi="Calibri" w:cs="Times New Roman" w:hint="eastAsia"/>
                <w:bCs/>
              </w:rPr>
            </w:pPr>
            <w:r>
              <w:rPr>
                <w:rFonts w:ascii="Calibri" w:eastAsia="宋体" w:hAnsi="Calibri" w:cs="Times New Roman" w:hint="eastAsia"/>
                <w:bCs/>
              </w:rPr>
              <w:lastRenderedPageBreak/>
              <w:t>1.</w:t>
            </w:r>
            <w:r>
              <w:rPr>
                <w:rFonts w:ascii="Calibri" w:eastAsia="宋体" w:hAnsi="Calibri" w:cs="Times New Roman" w:hint="eastAsia"/>
                <w:bCs/>
              </w:rPr>
              <w:t>深化教育教学改革，针对当前生源特点制定不同的教育教学实施方案及评定方案。</w:t>
            </w:r>
          </w:p>
          <w:p w:rsidR="00142E21" w:rsidRDefault="00142E21" w:rsidP="00EA6395">
            <w:pPr>
              <w:spacing w:line="360" w:lineRule="exact"/>
              <w:rPr>
                <w:rFonts w:ascii="Calibri" w:eastAsia="宋体" w:hAnsi="Calibri" w:cs="Times New Roman" w:hint="eastAsia"/>
                <w:bCs/>
              </w:rPr>
            </w:pPr>
            <w:r>
              <w:rPr>
                <w:rFonts w:ascii="Calibri" w:eastAsia="宋体" w:hAnsi="Calibri" w:cs="Times New Roman" w:hint="eastAsia"/>
                <w:bCs/>
              </w:rPr>
              <w:t>2.</w:t>
            </w:r>
            <w:r>
              <w:rPr>
                <w:rFonts w:ascii="Calibri" w:eastAsia="宋体" w:hAnsi="Calibri" w:cs="Times New Roman" w:hint="eastAsia"/>
                <w:bCs/>
              </w:rPr>
              <w:t>按照生源基本特点对标学院标准，针对不同学生群体设置不同成才路径。</w:t>
            </w:r>
          </w:p>
          <w:p w:rsidR="00142E21" w:rsidRDefault="00142E21" w:rsidP="00EA6395">
            <w:pPr>
              <w:spacing w:line="360" w:lineRule="exact"/>
              <w:rPr>
                <w:rFonts w:ascii="Calibri" w:eastAsia="宋体" w:hAnsi="Calibri" w:cs="Times New Roman" w:hint="eastAsia"/>
                <w:bCs/>
              </w:rPr>
            </w:pPr>
            <w:r>
              <w:rPr>
                <w:rFonts w:ascii="Calibri" w:eastAsia="宋体" w:hAnsi="Calibri" w:cs="Times New Roman" w:hint="eastAsia"/>
                <w:bCs/>
              </w:rPr>
              <w:t>3.</w:t>
            </w:r>
            <w:r>
              <w:rPr>
                <w:rFonts w:ascii="Calibri" w:eastAsia="宋体" w:hAnsi="Calibri" w:cs="Times New Roman" w:hint="eastAsia"/>
                <w:bCs/>
              </w:rPr>
              <w:t>建立学生管理信息化平台，构建学生成长图像，针对性开展学生自我诊改活动。</w:t>
            </w:r>
          </w:p>
          <w:p w:rsidR="00142E21" w:rsidRPr="00142E21" w:rsidRDefault="00142E21" w:rsidP="00EA6395">
            <w:pPr>
              <w:spacing w:line="360" w:lineRule="exact"/>
              <w:rPr>
                <w:rFonts w:ascii="Calibri" w:eastAsia="宋体" w:hAnsi="Calibri" w:cs="Times New Roman"/>
                <w:bCs/>
              </w:rPr>
            </w:pPr>
            <w:r>
              <w:rPr>
                <w:rFonts w:ascii="Calibri" w:eastAsia="宋体" w:hAnsi="Calibri" w:cs="Times New Roman" w:hint="eastAsia"/>
                <w:bCs/>
              </w:rPr>
              <w:t>4.</w:t>
            </w:r>
            <w:r>
              <w:rPr>
                <w:rFonts w:ascii="Calibri" w:eastAsia="宋体" w:hAnsi="Calibri" w:cs="Times New Roman" w:hint="eastAsia"/>
                <w:bCs/>
              </w:rPr>
              <w:t>发挥优秀、榜样学生的力量，推动学生自信心的培养。</w:t>
            </w:r>
          </w:p>
        </w:tc>
      </w:tr>
      <w:tr w:rsidR="006B6817" w:rsidRPr="00431308" w:rsidTr="005E7EE4">
        <w:trPr>
          <w:trHeight w:val="416"/>
          <w:jc w:val="center"/>
        </w:trPr>
        <w:tc>
          <w:tcPr>
            <w:tcW w:w="936" w:type="dxa"/>
            <w:vMerge/>
            <w:tcBorders>
              <w:top w:val="nil"/>
            </w:tcBorders>
            <w:vAlign w:val="center"/>
          </w:tcPr>
          <w:p w:rsidR="006B6817" w:rsidRPr="00431308" w:rsidRDefault="006B6817" w:rsidP="00EA6395">
            <w:pPr>
              <w:spacing w:line="360" w:lineRule="exact"/>
              <w:rPr>
                <w:rFonts w:ascii="Calibri" w:eastAsia="宋体" w:hAnsi="Calibri" w:cs="Times New Roman"/>
              </w:rPr>
            </w:pPr>
          </w:p>
        </w:tc>
        <w:tc>
          <w:tcPr>
            <w:tcW w:w="869" w:type="dxa"/>
            <w:vAlign w:val="center"/>
          </w:tcPr>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文化与机制引擎</w:t>
            </w:r>
          </w:p>
        </w:tc>
        <w:tc>
          <w:tcPr>
            <w:tcW w:w="3936" w:type="dxa"/>
          </w:tcPr>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1.</w:t>
            </w:r>
            <w:r w:rsidRPr="00431308">
              <w:rPr>
                <w:rFonts w:ascii="Calibri" w:eastAsia="宋体" w:hAnsi="Calibri" w:cs="Times New Roman" w:hint="eastAsia"/>
              </w:rPr>
              <w:t>学校领导是否重视诊改，扎实推进，师生员工普遍能接受诊改理念，并落实于自觉行动中。</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2</w:t>
            </w:r>
            <w:r w:rsidRPr="00431308">
              <w:rPr>
                <w:rFonts w:ascii="Calibri" w:eastAsia="宋体" w:hAnsi="Calibri" w:cs="Times New Roman" w:hint="eastAsia"/>
              </w:rPr>
              <w:t>．学校是否建立与内部质量保证体系相适应的考核激励制度，将考核与自我诊改相结合，体现以外部监管为主向以自我诊改为主转变的走向。</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3</w:t>
            </w:r>
            <w:r w:rsidRPr="00431308">
              <w:rPr>
                <w:rFonts w:ascii="Calibri" w:eastAsia="宋体" w:hAnsi="Calibri" w:cs="Times New Roman" w:hint="eastAsia"/>
              </w:rPr>
              <w:t>．各个主体的自我诊改是否逐渐趋向常态化。师生员工对学校诊改工作是否满意和有获得感。</w:t>
            </w:r>
          </w:p>
        </w:tc>
        <w:tc>
          <w:tcPr>
            <w:tcW w:w="5245" w:type="dxa"/>
          </w:tcPr>
          <w:p w:rsidR="006B6817" w:rsidRDefault="00142E21" w:rsidP="00EA6395">
            <w:pPr>
              <w:spacing w:line="360" w:lineRule="exact"/>
              <w:rPr>
                <w:rFonts w:ascii="Calibri" w:eastAsia="宋体" w:hAnsi="Calibri" w:cs="Times New Roman" w:hint="eastAsia"/>
              </w:rPr>
            </w:pPr>
            <w:r>
              <w:rPr>
                <w:rFonts w:ascii="Calibri" w:eastAsia="宋体" w:hAnsi="Calibri" w:cs="Times New Roman" w:hint="eastAsia"/>
              </w:rPr>
              <w:t>1.</w:t>
            </w:r>
            <w:r>
              <w:rPr>
                <w:rFonts w:ascii="Calibri" w:eastAsia="宋体" w:hAnsi="Calibri" w:cs="Times New Roman" w:hint="eastAsia"/>
              </w:rPr>
              <w:t>目标达成情况</w:t>
            </w:r>
          </w:p>
          <w:p w:rsidR="00142E21" w:rsidRDefault="00142E21" w:rsidP="00EA6395">
            <w:pPr>
              <w:spacing w:line="360" w:lineRule="exact"/>
              <w:rPr>
                <w:rFonts w:ascii="Calibri" w:eastAsia="宋体" w:hAnsi="Calibri" w:cs="Times New Roman" w:hint="eastAsia"/>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学院确立了诊改运行组织体系，明确了学院各级各部门的诊改主体地位；成立了院长和党委书记为一把手的工作领导小组，积极组织相关职能部门负责人参加各类培训，落实诊改工作。</w:t>
            </w:r>
          </w:p>
          <w:p w:rsidR="00142E21" w:rsidRDefault="00142E21" w:rsidP="00142E21">
            <w:pPr>
              <w:spacing w:line="360" w:lineRule="exact"/>
              <w:rPr>
                <w:rFonts w:ascii="Calibri" w:eastAsia="宋体" w:hAnsi="Calibri" w:cs="Times New Roman" w:hint="eastAsia"/>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学院出台了针对不同岗位、不同层级的考核体系，通过《中层干部绩效考核》、《专职教师月度考核》、《行政人员月度考核》、《辅导员月度考核》等一系列制度来加强考核。</w:t>
            </w:r>
          </w:p>
          <w:p w:rsidR="00142E21" w:rsidRDefault="00142E21" w:rsidP="00142E21">
            <w:pPr>
              <w:spacing w:line="360" w:lineRule="exact"/>
              <w:rPr>
                <w:rFonts w:ascii="Calibri" w:eastAsia="宋体" w:hAnsi="Calibri" w:cs="Times New Roman" w:hint="eastAsia"/>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初步实现了各个主体的自我诊改常态化，现代质量管理文化在学院取得了一定的成效。</w:t>
            </w:r>
          </w:p>
          <w:p w:rsidR="00142E21" w:rsidRDefault="00142E21" w:rsidP="00142E21">
            <w:pPr>
              <w:spacing w:line="360" w:lineRule="exact"/>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hint="eastAsia"/>
              </w:rPr>
              <w:t>存在的问题及原因分析</w:t>
            </w:r>
          </w:p>
          <w:p w:rsidR="00142E21" w:rsidRDefault="00142E21" w:rsidP="00142E21">
            <w:pPr>
              <w:spacing w:line="360" w:lineRule="exact"/>
              <w:rPr>
                <w:rFonts w:ascii="Calibri" w:eastAsia="宋体" w:hAnsi="Calibri" w:cs="Times New Roman" w:hint="eastAsia"/>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学院激励制度有待于进一步完善</w:t>
            </w:r>
            <w:r w:rsidR="00D92D0B">
              <w:rPr>
                <w:rFonts w:ascii="Calibri" w:eastAsia="宋体" w:hAnsi="Calibri" w:cs="Times New Roman" w:hint="eastAsia"/>
              </w:rPr>
              <w:t>，尤其是加强激励机制与自我诊改的融合度。</w:t>
            </w:r>
          </w:p>
          <w:p w:rsidR="00142E21" w:rsidRPr="00142E21" w:rsidRDefault="00142E21" w:rsidP="00142E21">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质量文化有待于进一步凝练、升华、固化。</w:t>
            </w:r>
          </w:p>
        </w:tc>
        <w:tc>
          <w:tcPr>
            <w:tcW w:w="2830" w:type="dxa"/>
          </w:tcPr>
          <w:p w:rsidR="006B6817" w:rsidRDefault="00142E21" w:rsidP="00EA6395">
            <w:pPr>
              <w:spacing w:line="360" w:lineRule="exact"/>
              <w:rPr>
                <w:rFonts w:ascii="Calibri" w:eastAsia="宋体" w:hAnsi="Calibri" w:cs="Times New Roman" w:hint="eastAsia"/>
              </w:rPr>
            </w:pPr>
            <w:r>
              <w:rPr>
                <w:rFonts w:ascii="Calibri" w:eastAsia="宋体" w:hAnsi="Calibri" w:cs="Times New Roman" w:hint="eastAsia"/>
              </w:rPr>
              <w:t>1.</w:t>
            </w:r>
            <w:r>
              <w:rPr>
                <w:rFonts w:ascii="Calibri" w:eastAsia="宋体" w:hAnsi="Calibri" w:cs="Times New Roman" w:hint="eastAsia"/>
              </w:rPr>
              <w:t>不断强化学院全员的质量文化意识，充分调动全员师生参与质量文化建设的积极性、主动性和创造性。</w:t>
            </w:r>
          </w:p>
          <w:p w:rsidR="00142E21" w:rsidRPr="00142E21" w:rsidRDefault="00142E21" w:rsidP="00EA6395">
            <w:pPr>
              <w:spacing w:line="360" w:lineRule="exact"/>
              <w:rPr>
                <w:rFonts w:ascii="Calibri" w:eastAsia="宋体" w:hAnsi="Calibri" w:cs="Times New Roman"/>
              </w:rPr>
            </w:pPr>
            <w:r>
              <w:rPr>
                <w:rFonts w:ascii="Calibri" w:eastAsia="宋体" w:hAnsi="Calibri" w:cs="Times New Roman" w:hint="eastAsia"/>
              </w:rPr>
              <w:t>2.</w:t>
            </w:r>
            <w:r w:rsidR="00A14B40">
              <w:rPr>
                <w:rFonts w:ascii="Calibri" w:eastAsia="宋体" w:hAnsi="Calibri" w:cs="Times New Roman" w:hint="eastAsia"/>
              </w:rPr>
              <w:t>加强物质层面、行为层面、制度层面和道德层面质量文化建设、凝练、升华、固化的现代质量文化体系。</w:t>
            </w:r>
          </w:p>
        </w:tc>
      </w:tr>
      <w:tr w:rsidR="006B6817" w:rsidRPr="00431308" w:rsidTr="005E7EE4">
        <w:trPr>
          <w:trHeight w:val="1864"/>
          <w:jc w:val="center"/>
        </w:trPr>
        <w:tc>
          <w:tcPr>
            <w:tcW w:w="1805" w:type="dxa"/>
            <w:gridSpan w:val="2"/>
            <w:vAlign w:val="center"/>
          </w:tcPr>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lastRenderedPageBreak/>
              <w:t>智能化信息平台</w:t>
            </w:r>
          </w:p>
        </w:tc>
        <w:tc>
          <w:tcPr>
            <w:tcW w:w="3936" w:type="dxa"/>
          </w:tcPr>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rPr>
              <w:t>1.</w:t>
            </w:r>
            <w:r w:rsidRPr="00431308">
              <w:rPr>
                <w:rFonts w:ascii="Calibri" w:eastAsia="宋体" w:hAnsi="Calibri" w:cs="Times New Roman"/>
              </w:rPr>
              <w:t>学校是否按智能化要求对</w:t>
            </w:r>
            <w:r w:rsidRPr="00431308">
              <w:rPr>
                <w:rFonts w:ascii="Calibri" w:eastAsia="宋体" w:hAnsi="Calibri" w:cs="Times New Roman" w:hint="eastAsia"/>
              </w:rPr>
              <w:t>信息</w:t>
            </w:r>
            <w:r w:rsidRPr="00431308">
              <w:rPr>
                <w:rFonts w:ascii="Calibri" w:eastAsia="宋体" w:hAnsi="Calibri" w:cs="Times New Roman"/>
              </w:rPr>
              <w:t>平台建设进行了顶层设计，</w:t>
            </w:r>
            <w:r w:rsidRPr="00431308">
              <w:rPr>
                <w:rFonts w:ascii="Calibri" w:eastAsia="宋体" w:hAnsi="Calibri" w:cs="Times New Roman" w:hint="eastAsia"/>
              </w:rPr>
              <w:t>平台架构是否具有实时、常态化支撑学校诊改工作的以下功能：</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w:t>
            </w:r>
            <w:r w:rsidRPr="00431308">
              <w:rPr>
                <w:rFonts w:ascii="Calibri" w:eastAsia="宋体" w:hAnsi="Calibri" w:cs="Times New Roman" w:hint="eastAsia"/>
              </w:rPr>
              <w:t>1</w:t>
            </w:r>
            <w:r w:rsidRPr="00431308">
              <w:rPr>
                <w:rFonts w:ascii="Calibri" w:eastAsia="宋体" w:hAnsi="Calibri" w:cs="Times New Roman" w:hint="eastAsia"/>
              </w:rPr>
              <w:t>）能够实现数据的源头、即时采集。</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w:t>
            </w:r>
            <w:r w:rsidRPr="00431308">
              <w:rPr>
                <w:rFonts w:ascii="Calibri" w:eastAsia="宋体" w:hAnsi="Calibri" w:cs="Times New Roman" w:hint="eastAsia"/>
              </w:rPr>
              <w:t>2</w:t>
            </w:r>
            <w:r w:rsidRPr="00431308">
              <w:rPr>
                <w:rFonts w:ascii="Calibri" w:eastAsia="宋体" w:hAnsi="Calibri" w:cs="Times New Roman" w:hint="eastAsia"/>
              </w:rPr>
              <w:t>）能够消除信息孤岛，实现数据的实时开放共享。</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hint="eastAsia"/>
              </w:rPr>
              <w:t>（</w:t>
            </w:r>
            <w:r w:rsidRPr="00431308">
              <w:rPr>
                <w:rFonts w:ascii="Calibri" w:eastAsia="宋体" w:hAnsi="Calibri" w:cs="Times New Roman" w:hint="eastAsia"/>
              </w:rPr>
              <w:t>3</w:t>
            </w:r>
            <w:r w:rsidRPr="00431308">
              <w:rPr>
                <w:rFonts w:ascii="Calibri" w:eastAsia="宋体" w:hAnsi="Calibri" w:cs="Times New Roman" w:hint="eastAsia"/>
              </w:rPr>
              <w:t>）能够进行数据分析，并实时展现分析结果。</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rPr>
              <w:t>2.</w:t>
            </w:r>
            <w:r w:rsidRPr="00431308">
              <w:rPr>
                <w:rFonts w:ascii="Calibri" w:eastAsia="宋体" w:hAnsi="Calibri" w:cs="Times New Roman"/>
              </w:rPr>
              <w:t>学校是否按照顶层设计蓝图</w:t>
            </w:r>
            <w:r w:rsidRPr="00431308">
              <w:rPr>
                <w:rFonts w:ascii="Calibri" w:eastAsia="宋体" w:hAnsi="Calibri" w:cs="Times New Roman" w:hint="eastAsia"/>
              </w:rPr>
              <w:t>，</w:t>
            </w:r>
            <w:r w:rsidRPr="00431308">
              <w:rPr>
                <w:rFonts w:ascii="Calibri" w:eastAsia="宋体" w:hAnsi="Calibri" w:cs="Times New Roman"/>
              </w:rPr>
              <w:t>扎实推进平台建设。</w:t>
            </w:r>
          </w:p>
          <w:p w:rsidR="006B6817" w:rsidRPr="00431308" w:rsidRDefault="006B6817" w:rsidP="00EA6395">
            <w:pPr>
              <w:spacing w:line="360" w:lineRule="exact"/>
              <w:rPr>
                <w:rFonts w:ascii="Calibri" w:eastAsia="宋体" w:hAnsi="Calibri" w:cs="Times New Roman"/>
              </w:rPr>
            </w:pPr>
            <w:r w:rsidRPr="00431308">
              <w:rPr>
                <w:rFonts w:ascii="Calibri" w:eastAsia="宋体" w:hAnsi="Calibri" w:cs="Times New Roman"/>
              </w:rPr>
              <w:t>3.</w:t>
            </w:r>
            <w:r w:rsidRPr="00431308">
              <w:rPr>
                <w:rFonts w:ascii="Calibri" w:eastAsia="宋体" w:hAnsi="Calibri" w:cs="Times New Roman"/>
              </w:rPr>
              <w:t>学校在数据分析、应用方面开展</w:t>
            </w:r>
            <w:r w:rsidRPr="00431308">
              <w:rPr>
                <w:rFonts w:ascii="Calibri" w:eastAsia="宋体" w:hAnsi="Calibri" w:cs="Times New Roman" w:hint="eastAsia"/>
              </w:rPr>
              <w:t>了哪些</w:t>
            </w:r>
            <w:r w:rsidRPr="00431308">
              <w:rPr>
                <w:rFonts w:ascii="Calibri" w:eastAsia="宋体" w:hAnsi="Calibri" w:cs="Times New Roman"/>
              </w:rPr>
              <w:t>工作、取得</w:t>
            </w:r>
            <w:r w:rsidRPr="00431308">
              <w:rPr>
                <w:rFonts w:ascii="Calibri" w:eastAsia="宋体" w:hAnsi="Calibri" w:cs="Times New Roman" w:hint="eastAsia"/>
              </w:rPr>
              <w:t>了哪些</w:t>
            </w:r>
            <w:r w:rsidRPr="00431308">
              <w:rPr>
                <w:rFonts w:ascii="Calibri" w:eastAsia="宋体" w:hAnsi="Calibri" w:cs="Times New Roman"/>
              </w:rPr>
              <w:t>成效。</w:t>
            </w:r>
          </w:p>
        </w:tc>
        <w:tc>
          <w:tcPr>
            <w:tcW w:w="5245" w:type="dxa"/>
          </w:tcPr>
          <w:p w:rsidR="00D92D0B" w:rsidRDefault="00D92D0B" w:rsidP="00EA6395">
            <w:pPr>
              <w:spacing w:line="360" w:lineRule="exact"/>
              <w:rPr>
                <w:rFonts w:ascii="Calibri" w:eastAsia="宋体" w:hAnsi="Calibri" w:cs="Times New Roman" w:hint="eastAsia"/>
              </w:rPr>
            </w:pPr>
            <w:r>
              <w:rPr>
                <w:rFonts w:ascii="Calibri" w:eastAsia="宋体" w:hAnsi="Calibri" w:cs="Times New Roman" w:hint="eastAsia"/>
              </w:rPr>
              <w:t>1.</w:t>
            </w:r>
            <w:r>
              <w:rPr>
                <w:rFonts w:ascii="Calibri" w:eastAsia="宋体" w:hAnsi="Calibri" w:cs="Times New Roman" w:hint="eastAsia"/>
              </w:rPr>
              <w:t>目标达成情况</w:t>
            </w:r>
          </w:p>
          <w:p w:rsidR="006B6817" w:rsidRDefault="00D92D0B" w:rsidP="00EA6395">
            <w:pPr>
              <w:spacing w:line="360" w:lineRule="exact"/>
              <w:rPr>
                <w:rFonts w:ascii="Calibri" w:eastAsia="宋体" w:hAnsi="Calibri" w:cs="Times New Roman" w:hint="eastAsia"/>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学院制定了智慧化校园建设规划，完成了校园基础网络搭建与周边数据采集平台搭建。</w:t>
            </w:r>
          </w:p>
          <w:p w:rsidR="00D92D0B" w:rsidRDefault="00D92D0B" w:rsidP="00EA6395">
            <w:pPr>
              <w:spacing w:line="360" w:lineRule="exact"/>
              <w:rPr>
                <w:rFonts w:ascii="Calibri" w:eastAsia="宋体" w:hAnsi="Calibri" w:cs="Times New Roman" w:hint="eastAsia"/>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学院按照规划要求，逐步推进智慧校园建设。</w:t>
            </w:r>
          </w:p>
          <w:p w:rsidR="00D92D0B" w:rsidRDefault="00D92D0B" w:rsidP="00EA6395">
            <w:pPr>
              <w:spacing w:line="360" w:lineRule="exact"/>
              <w:rPr>
                <w:rFonts w:ascii="Calibri" w:eastAsia="宋体" w:hAnsi="Calibri" w:cs="Times New Roman" w:hint="eastAsia"/>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依据数据平台对各类数据进行整理，建立数据共享联席会议，打通信息孤岛，对学院、专业、课程、师资、学生进行分析，补短板。</w:t>
            </w:r>
          </w:p>
          <w:p w:rsidR="00D92D0B" w:rsidRDefault="00D92D0B" w:rsidP="00EA6395">
            <w:pPr>
              <w:spacing w:line="360" w:lineRule="exact"/>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hint="eastAsia"/>
              </w:rPr>
              <w:t>存在的问题及原因分析</w:t>
            </w:r>
          </w:p>
          <w:p w:rsidR="00D92D0B" w:rsidRDefault="00D92D0B" w:rsidP="00EA6395">
            <w:pPr>
              <w:spacing w:line="360" w:lineRule="exact"/>
              <w:rPr>
                <w:rFonts w:ascii="Calibri" w:eastAsia="宋体" w:hAnsi="Calibri" w:cs="Times New Roman" w:hint="eastAsia"/>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智慧校园建设需进一步加强，新校区配套设施建设需要逐步完善。</w:t>
            </w:r>
          </w:p>
          <w:p w:rsidR="00D92D0B" w:rsidRDefault="00D92D0B" w:rsidP="00EA6395">
            <w:pPr>
              <w:spacing w:line="360" w:lineRule="exact"/>
              <w:rPr>
                <w:rFonts w:ascii="Calibri" w:eastAsia="宋体" w:hAnsi="Calibri" w:cs="Times New Roman" w:hint="eastAsia"/>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数据平台及数据采集工作需确定采集标准及流程，员工的数据分析能力有待于进一步加强。</w:t>
            </w:r>
          </w:p>
          <w:p w:rsidR="00D92D0B" w:rsidRPr="00D92D0B" w:rsidRDefault="00D92D0B" w:rsidP="00D92D0B">
            <w:pPr>
              <w:spacing w:line="360" w:lineRule="exact"/>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信息化建设相关规章制度有待进一步完善。</w:t>
            </w:r>
            <w:r w:rsidRPr="00D92D0B">
              <w:rPr>
                <w:rFonts w:ascii="Calibri" w:eastAsia="宋体" w:hAnsi="Calibri" w:cs="Times New Roman"/>
              </w:rPr>
              <w:t xml:space="preserve"> </w:t>
            </w:r>
          </w:p>
        </w:tc>
        <w:tc>
          <w:tcPr>
            <w:tcW w:w="2830" w:type="dxa"/>
          </w:tcPr>
          <w:p w:rsidR="006B6817" w:rsidRDefault="00D92D0B" w:rsidP="00EA6395">
            <w:pPr>
              <w:spacing w:line="360" w:lineRule="exact"/>
              <w:rPr>
                <w:rFonts w:ascii="Calibri" w:eastAsia="宋体" w:hAnsi="Calibri" w:cs="Times New Roman" w:hint="eastAsia"/>
                <w:bCs/>
              </w:rPr>
            </w:pPr>
            <w:r>
              <w:rPr>
                <w:rFonts w:ascii="Calibri" w:eastAsia="宋体" w:hAnsi="Calibri" w:cs="Times New Roman" w:hint="eastAsia"/>
                <w:bCs/>
              </w:rPr>
              <w:t>1.</w:t>
            </w:r>
            <w:r>
              <w:rPr>
                <w:rFonts w:ascii="Calibri" w:eastAsia="宋体" w:hAnsi="Calibri" w:cs="Times New Roman" w:hint="eastAsia"/>
                <w:bCs/>
              </w:rPr>
              <w:t>继续推进智慧校园建设，尤其是基础设施建设要有前瞻性和长远性。</w:t>
            </w:r>
          </w:p>
          <w:p w:rsidR="00D92D0B" w:rsidRDefault="00D92D0B" w:rsidP="00EA6395">
            <w:pPr>
              <w:spacing w:line="360" w:lineRule="exact"/>
              <w:rPr>
                <w:rFonts w:ascii="Calibri" w:eastAsia="宋体" w:hAnsi="Calibri" w:cs="Times New Roman" w:hint="eastAsia"/>
                <w:bCs/>
              </w:rPr>
            </w:pPr>
            <w:r>
              <w:rPr>
                <w:rFonts w:ascii="Calibri" w:eastAsia="宋体" w:hAnsi="Calibri" w:cs="Times New Roman" w:hint="eastAsia"/>
                <w:bCs/>
              </w:rPr>
              <w:t>2.</w:t>
            </w:r>
            <w:r>
              <w:rPr>
                <w:rFonts w:ascii="Calibri" w:eastAsia="宋体" w:hAnsi="Calibri" w:cs="Times New Roman" w:hint="eastAsia"/>
                <w:bCs/>
              </w:rPr>
              <w:t>加强培训，提升员工的信息化应用能力与分析能力。</w:t>
            </w:r>
          </w:p>
          <w:p w:rsidR="00D92D0B" w:rsidRPr="00D92D0B" w:rsidRDefault="00D92D0B" w:rsidP="00EA6395">
            <w:pPr>
              <w:spacing w:line="360" w:lineRule="exact"/>
              <w:rPr>
                <w:rFonts w:ascii="Calibri" w:eastAsia="宋体" w:hAnsi="Calibri" w:cs="Times New Roman"/>
                <w:bCs/>
              </w:rPr>
            </w:pPr>
            <w:r>
              <w:rPr>
                <w:rFonts w:ascii="Calibri" w:eastAsia="宋体" w:hAnsi="Calibri" w:cs="Times New Roman" w:hint="eastAsia"/>
                <w:bCs/>
              </w:rPr>
              <w:t>3.</w:t>
            </w:r>
            <w:r>
              <w:rPr>
                <w:rFonts w:ascii="Calibri" w:eastAsia="宋体" w:hAnsi="Calibri" w:cs="Times New Roman" w:hint="eastAsia"/>
                <w:bCs/>
              </w:rPr>
              <w:t>健全各类数据采集制度，保证信息安全，服务质量管理，提升学院现代化管理水平。</w:t>
            </w:r>
          </w:p>
        </w:tc>
      </w:tr>
    </w:tbl>
    <w:p w:rsidR="006B6817" w:rsidRPr="006B6817" w:rsidRDefault="006B6817" w:rsidP="00831A87">
      <w:pPr>
        <w:ind w:firstLineChars="200" w:firstLine="560"/>
        <w:rPr>
          <w:rFonts w:ascii="仿宋_GB2312" w:eastAsia="仿宋_GB2312" w:hAnsiTheme="minorEastAsia"/>
          <w:sz w:val="28"/>
          <w:szCs w:val="28"/>
        </w:rPr>
      </w:pPr>
    </w:p>
    <w:sectPr w:rsidR="006B6817" w:rsidRPr="006B6817" w:rsidSect="002B32A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EBB" w:rsidRDefault="00E24EBB" w:rsidP="00814178">
      <w:r>
        <w:separator/>
      </w:r>
    </w:p>
  </w:endnote>
  <w:endnote w:type="continuationSeparator" w:id="1">
    <w:p w:rsidR="00E24EBB" w:rsidRDefault="00E24EBB" w:rsidP="008141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EBB" w:rsidRDefault="00E24EBB" w:rsidP="00814178">
      <w:r>
        <w:separator/>
      </w:r>
    </w:p>
  </w:footnote>
  <w:footnote w:type="continuationSeparator" w:id="1">
    <w:p w:rsidR="00E24EBB" w:rsidRDefault="00E24EBB" w:rsidP="008141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4178"/>
    <w:rsid w:val="00006200"/>
    <w:rsid w:val="00006775"/>
    <w:rsid w:val="000844DF"/>
    <w:rsid w:val="0013371C"/>
    <w:rsid w:val="00134AB1"/>
    <w:rsid w:val="00142E21"/>
    <w:rsid w:val="00167838"/>
    <w:rsid w:val="001933A8"/>
    <w:rsid w:val="001C4C5D"/>
    <w:rsid w:val="001D3897"/>
    <w:rsid w:val="00264AE9"/>
    <w:rsid w:val="002B32A6"/>
    <w:rsid w:val="002D07FD"/>
    <w:rsid w:val="00311087"/>
    <w:rsid w:val="003F5812"/>
    <w:rsid w:val="00487DC7"/>
    <w:rsid w:val="0049041B"/>
    <w:rsid w:val="00494866"/>
    <w:rsid w:val="00507053"/>
    <w:rsid w:val="00533FF2"/>
    <w:rsid w:val="005E7EE4"/>
    <w:rsid w:val="00613FC9"/>
    <w:rsid w:val="006B6817"/>
    <w:rsid w:val="006D0F64"/>
    <w:rsid w:val="0070106A"/>
    <w:rsid w:val="00722073"/>
    <w:rsid w:val="00747420"/>
    <w:rsid w:val="007D2E2A"/>
    <w:rsid w:val="007E20BE"/>
    <w:rsid w:val="00814178"/>
    <w:rsid w:val="00831A87"/>
    <w:rsid w:val="008A5F91"/>
    <w:rsid w:val="0095181C"/>
    <w:rsid w:val="009542C6"/>
    <w:rsid w:val="00974476"/>
    <w:rsid w:val="009D5BE9"/>
    <w:rsid w:val="009D5CFE"/>
    <w:rsid w:val="00A10C8D"/>
    <w:rsid w:val="00A14B40"/>
    <w:rsid w:val="00B0476A"/>
    <w:rsid w:val="00B51088"/>
    <w:rsid w:val="00BC5871"/>
    <w:rsid w:val="00D14E10"/>
    <w:rsid w:val="00D77537"/>
    <w:rsid w:val="00D92D0B"/>
    <w:rsid w:val="00D93B51"/>
    <w:rsid w:val="00DE0256"/>
    <w:rsid w:val="00E169DB"/>
    <w:rsid w:val="00E24B8D"/>
    <w:rsid w:val="00E24EBB"/>
    <w:rsid w:val="00E51908"/>
    <w:rsid w:val="00EF09A3"/>
    <w:rsid w:val="00F00CBF"/>
    <w:rsid w:val="00F03B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41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4178"/>
    <w:rPr>
      <w:sz w:val="18"/>
      <w:szCs w:val="18"/>
    </w:rPr>
  </w:style>
  <w:style w:type="paragraph" w:styleId="a4">
    <w:name w:val="footer"/>
    <w:basedOn w:val="a"/>
    <w:link w:val="Char0"/>
    <w:uiPriority w:val="99"/>
    <w:semiHidden/>
    <w:unhideWhenUsed/>
    <w:rsid w:val="0081417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1417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4387-8395-43C6-B3AD-BE9D79A8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1108</Words>
  <Characters>6318</Characters>
  <Application>Microsoft Office Word</Application>
  <DocSecurity>0</DocSecurity>
  <Lines>52</Lines>
  <Paragraphs>14</Paragraphs>
  <ScaleCrop>false</ScaleCrop>
  <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tu</dc:creator>
  <cp:keywords/>
  <dc:description/>
  <cp:lastModifiedBy>xhtu</cp:lastModifiedBy>
  <cp:revision>29</cp:revision>
  <dcterms:created xsi:type="dcterms:W3CDTF">2019-11-24T01:47:00Z</dcterms:created>
  <dcterms:modified xsi:type="dcterms:W3CDTF">2019-11-24T12:30:00Z</dcterms:modified>
</cp:coreProperties>
</file>